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48" w:rsidRPr="00F272F1" w:rsidRDefault="00AB7C48" w:rsidP="00F272F1">
      <w:pPr>
        <w:jc w:val="center"/>
        <w:rPr>
          <w:b/>
          <w:sz w:val="22"/>
          <w:szCs w:val="22"/>
          <w:lang w:val="en-US"/>
        </w:rPr>
      </w:pPr>
    </w:p>
    <w:p w:rsidR="000C75F0" w:rsidRPr="00F272F1" w:rsidRDefault="000C75F0" w:rsidP="00F272F1">
      <w:pPr>
        <w:jc w:val="center"/>
        <w:rPr>
          <w:b/>
          <w:sz w:val="22"/>
          <w:szCs w:val="22"/>
        </w:rPr>
      </w:pPr>
      <w:r w:rsidRPr="00F272F1">
        <w:rPr>
          <w:b/>
          <w:sz w:val="22"/>
          <w:szCs w:val="22"/>
        </w:rPr>
        <w:t>Пояснительная записка.</w:t>
      </w:r>
    </w:p>
    <w:p w:rsidR="002F47CF" w:rsidRPr="00F272F1" w:rsidRDefault="002F47CF" w:rsidP="002F47CF">
      <w:pPr>
        <w:shd w:val="clear" w:color="auto" w:fill="FFFFFF"/>
        <w:tabs>
          <w:tab w:val="left" w:pos="634"/>
        </w:tabs>
        <w:jc w:val="center"/>
        <w:rPr>
          <w:spacing w:val="-1"/>
          <w:sz w:val="22"/>
          <w:szCs w:val="22"/>
        </w:rPr>
      </w:pPr>
      <w:r w:rsidRPr="00F272F1">
        <w:rPr>
          <w:spacing w:val="-1"/>
          <w:sz w:val="22"/>
          <w:szCs w:val="22"/>
        </w:rPr>
        <w:t>Рабочая программа по «Основам Безопасности жизнедеятельности» 8 класс.</w:t>
      </w:r>
    </w:p>
    <w:p w:rsidR="00B44D7B" w:rsidRPr="00F272F1" w:rsidRDefault="002F47CF" w:rsidP="002F47CF">
      <w:pPr>
        <w:shd w:val="clear" w:color="auto" w:fill="FFFFFF"/>
        <w:tabs>
          <w:tab w:val="left" w:pos="634"/>
        </w:tabs>
        <w:jc w:val="center"/>
        <w:rPr>
          <w:b/>
          <w:sz w:val="22"/>
          <w:szCs w:val="22"/>
        </w:rPr>
      </w:pPr>
      <w:r w:rsidRPr="00F272F1">
        <w:rPr>
          <w:sz w:val="22"/>
          <w:szCs w:val="22"/>
        </w:rPr>
        <w:t>Программа рассчитана на 3</w:t>
      </w:r>
      <w:r w:rsidR="00EC5618">
        <w:rPr>
          <w:sz w:val="22"/>
          <w:szCs w:val="22"/>
        </w:rPr>
        <w:t>5</w:t>
      </w:r>
      <w:r w:rsidRPr="00F272F1">
        <w:rPr>
          <w:sz w:val="22"/>
          <w:szCs w:val="22"/>
        </w:rPr>
        <w:t xml:space="preserve"> часов(1 час в неделю).</w:t>
      </w:r>
    </w:p>
    <w:p w:rsidR="000C75F0" w:rsidRPr="00F272F1" w:rsidRDefault="000C75F0" w:rsidP="00F272F1">
      <w:pPr>
        <w:pStyle w:val="3"/>
        <w:widowControl w:val="0"/>
        <w:spacing w:after="0"/>
        <w:jc w:val="center"/>
        <w:rPr>
          <w:b/>
          <w:sz w:val="22"/>
          <w:szCs w:val="22"/>
        </w:rPr>
      </w:pPr>
      <w:r w:rsidRPr="00F272F1">
        <w:rPr>
          <w:b/>
          <w:sz w:val="22"/>
          <w:szCs w:val="22"/>
        </w:rPr>
        <w:t>Рабочая программа учебного предмета «Основы безопасности жизнедеятельности» разработана на основе:</w:t>
      </w:r>
    </w:p>
    <w:p w:rsidR="000C75F0" w:rsidRPr="00F272F1" w:rsidRDefault="000C75F0" w:rsidP="00F272F1">
      <w:pPr>
        <w:numPr>
          <w:ilvl w:val="0"/>
          <w:numId w:val="10"/>
        </w:numPr>
        <w:rPr>
          <w:sz w:val="22"/>
          <w:szCs w:val="22"/>
        </w:rPr>
      </w:pPr>
      <w:r w:rsidRPr="00F272F1">
        <w:rPr>
          <w:sz w:val="22"/>
          <w:szCs w:val="22"/>
        </w:rPr>
        <w:t>Закон  Российской Федерации от 29.12.2012 №273-ФЗ «Об образовании в Российской Федерации»;</w:t>
      </w:r>
    </w:p>
    <w:p w:rsidR="000C75F0" w:rsidRPr="00F272F1" w:rsidRDefault="000C75F0" w:rsidP="00F272F1">
      <w:pPr>
        <w:pStyle w:val="3"/>
        <w:widowControl w:val="0"/>
        <w:numPr>
          <w:ilvl w:val="0"/>
          <w:numId w:val="10"/>
        </w:numPr>
        <w:spacing w:after="0"/>
        <w:rPr>
          <w:sz w:val="22"/>
          <w:szCs w:val="22"/>
        </w:rPr>
      </w:pPr>
      <w:r w:rsidRPr="00F272F1">
        <w:rPr>
          <w:sz w:val="22"/>
          <w:szCs w:val="22"/>
        </w:rPr>
        <w:t xml:space="preserve">Федеральный компонент государственного стандарта общего образования. Часть </w:t>
      </w:r>
      <w:r w:rsidRPr="00F272F1">
        <w:rPr>
          <w:sz w:val="22"/>
          <w:szCs w:val="22"/>
          <w:lang w:val="en-US"/>
        </w:rPr>
        <w:t>I</w:t>
      </w:r>
      <w:r w:rsidRPr="00F272F1">
        <w:rPr>
          <w:sz w:val="22"/>
          <w:szCs w:val="22"/>
        </w:rPr>
        <w:t xml:space="preserve">. Начальное общее образование. Основное общее образование. / Министерство образования Российской Федерации. – </w:t>
      </w:r>
      <w:proofErr w:type="gramStart"/>
      <w:r w:rsidRPr="00F272F1">
        <w:rPr>
          <w:sz w:val="22"/>
          <w:szCs w:val="22"/>
        </w:rPr>
        <w:t>М. 2004. – 221 с.;</w:t>
      </w:r>
      <w:proofErr w:type="gramEnd"/>
    </w:p>
    <w:p w:rsidR="000C75F0" w:rsidRPr="00F272F1" w:rsidRDefault="000C75F0" w:rsidP="00F272F1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F272F1">
        <w:rPr>
          <w:bCs/>
          <w:sz w:val="22"/>
          <w:szCs w:val="22"/>
        </w:rPr>
        <w:t xml:space="preserve">Примерная программа основного общего образования по основам безопасности жизнедеятельности </w:t>
      </w:r>
      <w:hyperlink r:id="rId8" w:history="1">
        <w:r w:rsidRPr="00F272F1">
          <w:rPr>
            <w:rStyle w:val="a4"/>
            <w:sz w:val="22"/>
            <w:szCs w:val="22"/>
          </w:rPr>
          <w:t>http://www.edu.ru/db/portal/obschee/</w:t>
        </w:r>
      </w:hyperlink>
      <w:r w:rsidRPr="00F272F1">
        <w:rPr>
          <w:sz w:val="22"/>
          <w:szCs w:val="22"/>
        </w:rPr>
        <w:t xml:space="preserve"> (Российское образование.</w:t>
      </w:r>
      <w:proofErr w:type="gramEnd"/>
      <w:r w:rsidRPr="00F272F1">
        <w:rPr>
          <w:sz w:val="22"/>
          <w:szCs w:val="22"/>
        </w:rPr>
        <w:t xml:space="preserve"> </w:t>
      </w:r>
      <w:proofErr w:type="gramStart"/>
      <w:r w:rsidRPr="00F272F1">
        <w:rPr>
          <w:sz w:val="22"/>
          <w:szCs w:val="22"/>
        </w:rPr>
        <w:t>Федеральный портал)</w:t>
      </w:r>
      <w:proofErr w:type="gramEnd"/>
    </w:p>
    <w:p w:rsidR="000C75F0" w:rsidRPr="00F272F1" w:rsidRDefault="000C75F0" w:rsidP="00F272F1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F272F1">
        <w:rPr>
          <w:sz w:val="22"/>
          <w:szCs w:val="22"/>
        </w:rPr>
        <w:t xml:space="preserve">Авторская программа. Основы безопасности жизнедеятельности. Программы для общеобразовательных учреждений. 5-11кл./В.Н. </w:t>
      </w:r>
      <w:proofErr w:type="spellStart"/>
      <w:r w:rsidRPr="00F272F1">
        <w:rPr>
          <w:sz w:val="22"/>
          <w:szCs w:val="22"/>
        </w:rPr>
        <w:t>Латчук</w:t>
      </w:r>
      <w:proofErr w:type="spellEnd"/>
      <w:r w:rsidRPr="00F272F1">
        <w:rPr>
          <w:sz w:val="22"/>
          <w:szCs w:val="22"/>
        </w:rPr>
        <w:t xml:space="preserve">, С.К. Миронов, С.Н. </w:t>
      </w:r>
      <w:proofErr w:type="spellStart"/>
      <w:r w:rsidRPr="00F272F1">
        <w:rPr>
          <w:sz w:val="22"/>
          <w:szCs w:val="22"/>
        </w:rPr>
        <w:t>Вангородский</w:t>
      </w:r>
      <w:proofErr w:type="spellEnd"/>
      <w:r w:rsidRPr="00F272F1">
        <w:rPr>
          <w:sz w:val="22"/>
          <w:szCs w:val="22"/>
        </w:rPr>
        <w:t>. –  М.: Дрофа, 2010. – 107,[5]</w:t>
      </w:r>
      <w:proofErr w:type="gramStart"/>
      <w:r w:rsidRPr="00F272F1">
        <w:rPr>
          <w:sz w:val="22"/>
          <w:szCs w:val="22"/>
        </w:rPr>
        <w:t>с</w:t>
      </w:r>
      <w:proofErr w:type="gramEnd"/>
      <w:r w:rsidRPr="00F272F1">
        <w:rPr>
          <w:sz w:val="22"/>
          <w:szCs w:val="22"/>
        </w:rPr>
        <w:t>.</w:t>
      </w:r>
    </w:p>
    <w:p w:rsidR="000C75F0" w:rsidRPr="00F272F1" w:rsidRDefault="000C75F0" w:rsidP="00F272F1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rPr>
          <w:bCs/>
          <w:color w:val="000000"/>
          <w:spacing w:val="-6"/>
          <w:sz w:val="22"/>
          <w:szCs w:val="22"/>
          <w:lang w:eastAsia="ar-SA"/>
        </w:rPr>
      </w:pPr>
      <w:proofErr w:type="gramStart"/>
      <w:r w:rsidRPr="00F272F1">
        <w:rPr>
          <w:bCs/>
          <w:color w:val="000000"/>
          <w:spacing w:val="-6"/>
          <w:sz w:val="22"/>
          <w:szCs w:val="22"/>
          <w:lang w:eastAsia="ar-SA"/>
        </w:rPr>
        <w:t>Федеральных перечней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на 2013/2014 учебный год.</w:t>
      </w:r>
      <w:proofErr w:type="gramEnd"/>
    </w:p>
    <w:p w:rsidR="000C75F0" w:rsidRPr="00F272F1" w:rsidRDefault="000C75F0" w:rsidP="00F272F1">
      <w:pPr>
        <w:numPr>
          <w:ilvl w:val="0"/>
          <w:numId w:val="10"/>
        </w:numPr>
        <w:rPr>
          <w:sz w:val="22"/>
          <w:szCs w:val="22"/>
        </w:rPr>
      </w:pPr>
      <w:r w:rsidRPr="00F272F1">
        <w:rPr>
          <w:sz w:val="22"/>
          <w:szCs w:val="22"/>
        </w:rPr>
        <w:t>Учебный план образовательного учреждения на 201</w:t>
      </w:r>
      <w:r w:rsidR="00CF4733">
        <w:rPr>
          <w:sz w:val="22"/>
          <w:szCs w:val="22"/>
        </w:rPr>
        <w:t>8</w:t>
      </w:r>
      <w:r w:rsidRPr="00F272F1">
        <w:rPr>
          <w:sz w:val="22"/>
          <w:szCs w:val="22"/>
        </w:rPr>
        <w:t>/201</w:t>
      </w:r>
      <w:r w:rsidR="00CF4733">
        <w:rPr>
          <w:sz w:val="22"/>
          <w:szCs w:val="22"/>
        </w:rPr>
        <w:t>9</w:t>
      </w:r>
      <w:r w:rsidRPr="00F272F1">
        <w:rPr>
          <w:sz w:val="22"/>
          <w:szCs w:val="22"/>
        </w:rPr>
        <w:t xml:space="preserve"> учебный год</w:t>
      </w:r>
    </w:p>
    <w:p w:rsidR="000C75F0" w:rsidRPr="00F272F1" w:rsidRDefault="000C75F0" w:rsidP="00F272F1">
      <w:pPr>
        <w:numPr>
          <w:ilvl w:val="0"/>
          <w:numId w:val="10"/>
        </w:numPr>
        <w:rPr>
          <w:sz w:val="22"/>
          <w:szCs w:val="22"/>
        </w:rPr>
      </w:pPr>
      <w:r w:rsidRPr="00F272F1">
        <w:rPr>
          <w:sz w:val="22"/>
          <w:szCs w:val="22"/>
        </w:rPr>
        <w:t>Положение о рабочей программе (Приказ №20 от 01.02.2012)</w:t>
      </w:r>
    </w:p>
    <w:p w:rsidR="000C75F0" w:rsidRPr="00F272F1" w:rsidRDefault="000C75F0" w:rsidP="00F272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272F1">
        <w:rPr>
          <w:b/>
          <w:sz w:val="22"/>
          <w:szCs w:val="22"/>
        </w:rPr>
        <w:t>Для реализации программного содержания используется:</w:t>
      </w:r>
    </w:p>
    <w:p w:rsidR="000C75F0" w:rsidRPr="00F272F1" w:rsidRDefault="000C75F0" w:rsidP="00F272F1">
      <w:pPr>
        <w:shd w:val="clear" w:color="auto" w:fill="FFFFFF"/>
        <w:ind w:firstLine="180"/>
        <w:rPr>
          <w:sz w:val="22"/>
          <w:szCs w:val="22"/>
        </w:rPr>
      </w:pPr>
      <w:r w:rsidRPr="00F272F1">
        <w:rPr>
          <w:i/>
          <w:sz w:val="22"/>
          <w:szCs w:val="22"/>
        </w:rPr>
        <w:t xml:space="preserve">С. Н. </w:t>
      </w:r>
      <w:proofErr w:type="spellStart"/>
      <w:r w:rsidRPr="00F272F1">
        <w:rPr>
          <w:i/>
          <w:sz w:val="22"/>
          <w:szCs w:val="22"/>
        </w:rPr>
        <w:t>Вангородский</w:t>
      </w:r>
      <w:proofErr w:type="spellEnd"/>
      <w:r w:rsidRPr="00F272F1">
        <w:rPr>
          <w:i/>
          <w:sz w:val="22"/>
          <w:szCs w:val="22"/>
        </w:rPr>
        <w:t xml:space="preserve">, М. И. Кузнецов, В. Н. </w:t>
      </w:r>
      <w:proofErr w:type="spellStart"/>
      <w:r w:rsidRPr="00F272F1">
        <w:rPr>
          <w:i/>
          <w:sz w:val="22"/>
          <w:szCs w:val="22"/>
        </w:rPr>
        <w:t>Латчук</w:t>
      </w:r>
      <w:proofErr w:type="spellEnd"/>
      <w:r w:rsidRPr="00F272F1">
        <w:rPr>
          <w:i/>
          <w:sz w:val="22"/>
          <w:szCs w:val="22"/>
        </w:rPr>
        <w:t>, В. В. Марков</w:t>
      </w:r>
      <w:r w:rsidRPr="00F272F1">
        <w:rPr>
          <w:sz w:val="22"/>
          <w:szCs w:val="22"/>
        </w:rPr>
        <w:t>. Основы безопасности жизнедеятельности. 8 класс: учебник для общеобразовательных учреждений /— М.: Дрофа, 2009.</w:t>
      </w:r>
    </w:p>
    <w:p w:rsidR="000C75F0" w:rsidRPr="00F272F1" w:rsidRDefault="000C75F0" w:rsidP="00F272F1">
      <w:pPr>
        <w:shd w:val="clear" w:color="auto" w:fill="FFFFFF"/>
        <w:ind w:firstLine="180"/>
        <w:rPr>
          <w:sz w:val="22"/>
          <w:szCs w:val="22"/>
        </w:rPr>
      </w:pPr>
      <w:proofErr w:type="spellStart"/>
      <w:r w:rsidRPr="00F272F1">
        <w:rPr>
          <w:i/>
          <w:iCs/>
          <w:sz w:val="22"/>
          <w:szCs w:val="22"/>
        </w:rPr>
        <w:t>Латчук</w:t>
      </w:r>
      <w:proofErr w:type="spellEnd"/>
      <w:r w:rsidRPr="00F272F1">
        <w:rPr>
          <w:i/>
          <w:iCs/>
          <w:sz w:val="22"/>
          <w:szCs w:val="22"/>
        </w:rPr>
        <w:t xml:space="preserve"> В. Н., Марков В. В. </w:t>
      </w:r>
      <w:r w:rsidRPr="00F272F1">
        <w:rPr>
          <w:sz w:val="22"/>
          <w:szCs w:val="22"/>
        </w:rPr>
        <w:t>Основы безопас</w:t>
      </w:r>
      <w:r w:rsidRPr="00F272F1">
        <w:rPr>
          <w:sz w:val="22"/>
          <w:szCs w:val="22"/>
        </w:rPr>
        <w:softHyphen/>
        <w:t>ности жизнедеятельности. 8 класс: методическое по</w:t>
      </w:r>
      <w:r w:rsidRPr="00F272F1">
        <w:rPr>
          <w:sz w:val="22"/>
          <w:szCs w:val="22"/>
        </w:rPr>
        <w:softHyphen/>
        <w:t>собие. — М.: Дрофа, 2004.</w:t>
      </w:r>
    </w:p>
    <w:p w:rsidR="000C75F0" w:rsidRPr="00F272F1" w:rsidRDefault="000C75F0" w:rsidP="00F272F1">
      <w:pPr>
        <w:shd w:val="clear" w:color="auto" w:fill="FFFFFF"/>
        <w:ind w:firstLine="180"/>
        <w:rPr>
          <w:sz w:val="22"/>
          <w:szCs w:val="22"/>
        </w:rPr>
      </w:pPr>
      <w:r w:rsidRPr="00F272F1">
        <w:rPr>
          <w:i/>
          <w:iCs/>
          <w:sz w:val="22"/>
          <w:szCs w:val="22"/>
        </w:rPr>
        <w:t xml:space="preserve">Миронов С. К. </w:t>
      </w:r>
      <w:r w:rsidRPr="00F272F1">
        <w:rPr>
          <w:sz w:val="22"/>
          <w:szCs w:val="22"/>
        </w:rPr>
        <w:t>Основы безопасности жизнеде</w:t>
      </w:r>
      <w:r w:rsidRPr="00F272F1">
        <w:rPr>
          <w:sz w:val="22"/>
          <w:szCs w:val="22"/>
        </w:rPr>
        <w:softHyphen/>
        <w:t>ятельности. Методические рекомендации по исполь</w:t>
      </w:r>
      <w:r w:rsidRPr="00F272F1">
        <w:rPr>
          <w:sz w:val="22"/>
          <w:szCs w:val="22"/>
        </w:rPr>
        <w:softHyphen/>
        <w:t>зованию учебников в учебном процессе, организован</w:t>
      </w:r>
      <w:r w:rsidRPr="00F272F1">
        <w:rPr>
          <w:sz w:val="22"/>
          <w:szCs w:val="22"/>
        </w:rPr>
        <w:softHyphen/>
        <w:t>ном в соответствии с новым образовательным стан</w:t>
      </w:r>
      <w:r w:rsidRPr="00F272F1">
        <w:rPr>
          <w:sz w:val="22"/>
          <w:szCs w:val="22"/>
        </w:rPr>
        <w:softHyphen/>
        <w:t>дартом. — М.: Дрофа, 2004.</w:t>
      </w:r>
    </w:p>
    <w:p w:rsidR="000C75F0" w:rsidRPr="00F272F1" w:rsidRDefault="000C75F0" w:rsidP="00F272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272F1">
        <w:rPr>
          <w:i/>
          <w:sz w:val="22"/>
          <w:szCs w:val="22"/>
        </w:rPr>
        <w:t xml:space="preserve">В.Н. </w:t>
      </w:r>
      <w:proofErr w:type="spellStart"/>
      <w:r w:rsidRPr="00F272F1">
        <w:rPr>
          <w:i/>
          <w:sz w:val="22"/>
          <w:szCs w:val="22"/>
        </w:rPr>
        <w:t>Латчук</w:t>
      </w:r>
      <w:proofErr w:type="spellEnd"/>
      <w:r w:rsidRPr="00F272F1">
        <w:rPr>
          <w:i/>
          <w:sz w:val="22"/>
          <w:szCs w:val="22"/>
        </w:rPr>
        <w:t>, В.В. Марков, М.П. Фролов</w:t>
      </w:r>
      <w:r w:rsidRPr="00F272F1">
        <w:rPr>
          <w:sz w:val="22"/>
          <w:szCs w:val="22"/>
        </w:rPr>
        <w:t xml:space="preserve"> «Основы безопасности жизнедеятельности» Дидактические материалы - М.: Дрофа, 2000.</w:t>
      </w:r>
    </w:p>
    <w:p w:rsidR="000C75F0" w:rsidRPr="00F272F1" w:rsidRDefault="000C75F0" w:rsidP="00F272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272F1">
        <w:rPr>
          <w:i/>
          <w:sz w:val="22"/>
          <w:szCs w:val="22"/>
        </w:rPr>
        <w:t xml:space="preserve">В.Н. </w:t>
      </w:r>
      <w:proofErr w:type="spellStart"/>
      <w:r w:rsidRPr="00F272F1">
        <w:rPr>
          <w:i/>
          <w:sz w:val="22"/>
          <w:szCs w:val="22"/>
        </w:rPr>
        <w:t>Латчук</w:t>
      </w:r>
      <w:proofErr w:type="spellEnd"/>
      <w:r w:rsidRPr="00F272F1">
        <w:rPr>
          <w:i/>
          <w:sz w:val="22"/>
          <w:szCs w:val="22"/>
        </w:rPr>
        <w:t>, С.К. Миронов.</w:t>
      </w:r>
      <w:r w:rsidRPr="00F272F1">
        <w:rPr>
          <w:sz w:val="22"/>
          <w:szCs w:val="22"/>
        </w:rPr>
        <w:t xml:space="preserve"> Тетрадь для оценки качества знаний по основам безопасности жизнедеятельности.- М.: Дрофа, 2009.</w:t>
      </w:r>
    </w:p>
    <w:p w:rsidR="000C75F0" w:rsidRPr="00F272F1" w:rsidRDefault="000C75F0" w:rsidP="00F272F1">
      <w:pPr>
        <w:tabs>
          <w:tab w:val="left" w:pos="1540"/>
        </w:tabs>
        <w:rPr>
          <w:sz w:val="22"/>
          <w:szCs w:val="22"/>
        </w:rPr>
      </w:pPr>
      <w:r w:rsidRPr="00F272F1">
        <w:rPr>
          <w:sz w:val="22"/>
          <w:szCs w:val="22"/>
        </w:rPr>
        <w:t xml:space="preserve"> Журнал «Основы безопасности жизни»</w:t>
      </w:r>
    </w:p>
    <w:p w:rsidR="000C75F0" w:rsidRPr="00F272F1" w:rsidRDefault="000C75F0" w:rsidP="00F272F1">
      <w:pPr>
        <w:tabs>
          <w:tab w:val="left" w:pos="1540"/>
        </w:tabs>
        <w:rPr>
          <w:sz w:val="22"/>
          <w:szCs w:val="22"/>
        </w:rPr>
      </w:pPr>
      <w:r w:rsidRPr="00F272F1">
        <w:rPr>
          <w:sz w:val="22"/>
          <w:szCs w:val="22"/>
        </w:rPr>
        <w:t>Журнал «Основы безопасности жизнедеятельности»</w:t>
      </w:r>
    </w:p>
    <w:p w:rsidR="000C75F0" w:rsidRPr="00F272F1" w:rsidRDefault="000C75F0" w:rsidP="00F272F1">
      <w:pPr>
        <w:shd w:val="clear" w:color="auto" w:fill="FFFFFF"/>
        <w:tabs>
          <w:tab w:val="left" w:pos="403"/>
        </w:tabs>
        <w:rPr>
          <w:b/>
          <w:sz w:val="22"/>
          <w:szCs w:val="22"/>
        </w:rPr>
      </w:pPr>
      <w:r w:rsidRPr="00F272F1">
        <w:rPr>
          <w:b/>
          <w:sz w:val="22"/>
          <w:szCs w:val="22"/>
        </w:rPr>
        <w:t>Характеристика особенностей  программы:</w:t>
      </w:r>
    </w:p>
    <w:p w:rsidR="000C75F0" w:rsidRPr="00F272F1" w:rsidRDefault="000C75F0" w:rsidP="00F272F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272F1">
        <w:rPr>
          <w:sz w:val="22"/>
          <w:szCs w:val="22"/>
        </w:rPr>
        <w:t xml:space="preserve">В настоящей  рабочей программе реализованы требования федеральных законов: </w:t>
      </w:r>
    </w:p>
    <w:p w:rsidR="000C75F0" w:rsidRPr="00F272F1" w:rsidRDefault="000C75F0" w:rsidP="00F272F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272F1">
        <w:rPr>
          <w:sz w:val="22"/>
          <w:szCs w:val="22"/>
        </w:rPr>
        <w:t>– «О защите населения и территорий от чрезвычайных ситуаций природного и техногенного характера»;</w:t>
      </w:r>
    </w:p>
    <w:p w:rsidR="000C75F0" w:rsidRPr="00F272F1" w:rsidRDefault="000C75F0" w:rsidP="00F272F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272F1">
        <w:rPr>
          <w:sz w:val="22"/>
          <w:szCs w:val="22"/>
        </w:rPr>
        <w:t>– «Об охране окружающей природной среды»;</w:t>
      </w:r>
    </w:p>
    <w:p w:rsidR="000C75F0" w:rsidRPr="00F272F1" w:rsidRDefault="000C75F0" w:rsidP="00F272F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272F1">
        <w:rPr>
          <w:sz w:val="22"/>
          <w:szCs w:val="22"/>
        </w:rPr>
        <w:t>– «О пожарной безопасности»;</w:t>
      </w:r>
    </w:p>
    <w:p w:rsidR="000C75F0" w:rsidRPr="00F272F1" w:rsidRDefault="000C75F0" w:rsidP="00F272F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272F1">
        <w:rPr>
          <w:sz w:val="22"/>
          <w:szCs w:val="22"/>
        </w:rPr>
        <w:t>– «О гражданской обороне»;</w:t>
      </w:r>
    </w:p>
    <w:p w:rsidR="000C75F0" w:rsidRPr="00F272F1" w:rsidRDefault="000C75F0" w:rsidP="00F272F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272F1">
        <w:rPr>
          <w:sz w:val="22"/>
          <w:szCs w:val="22"/>
        </w:rPr>
        <w:t>– «О безопасности дорожного движения» и др.</w:t>
      </w:r>
    </w:p>
    <w:p w:rsidR="000C75F0" w:rsidRPr="00F272F1" w:rsidRDefault="000C75F0" w:rsidP="00F272F1">
      <w:pPr>
        <w:shd w:val="clear" w:color="auto" w:fill="FFFFFF"/>
        <w:ind w:firstLine="180"/>
        <w:rPr>
          <w:sz w:val="22"/>
          <w:szCs w:val="22"/>
        </w:rPr>
      </w:pPr>
      <w:r w:rsidRPr="00F272F1">
        <w:rPr>
          <w:i/>
          <w:sz w:val="22"/>
          <w:szCs w:val="22"/>
        </w:rPr>
        <w:t>В программе представлены два раздела, в каждом из которых выделены образовательные линии.</w:t>
      </w:r>
      <w:r w:rsidRPr="00F272F1">
        <w:rPr>
          <w:sz w:val="22"/>
          <w:szCs w:val="22"/>
        </w:rPr>
        <w:t xml:space="preserve"> </w:t>
      </w:r>
    </w:p>
    <w:p w:rsidR="000C75F0" w:rsidRPr="00F272F1" w:rsidRDefault="000C75F0" w:rsidP="00F272F1">
      <w:pPr>
        <w:shd w:val="clear" w:color="auto" w:fill="FFFFFF"/>
        <w:ind w:firstLine="180"/>
        <w:rPr>
          <w:sz w:val="22"/>
          <w:szCs w:val="22"/>
        </w:rPr>
      </w:pPr>
      <w:r w:rsidRPr="00F272F1">
        <w:rPr>
          <w:sz w:val="22"/>
          <w:szCs w:val="22"/>
        </w:rPr>
        <w:t xml:space="preserve">Раздел </w:t>
      </w:r>
      <w:r w:rsidRPr="00F272F1">
        <w:rPr>
          <w:sz w:val="22"/>
          <w:szCs w:val="22"/>
          <w:lang w:val="en-US"/>
        </w:rPr>
        <w:t>I</w:t>
      </w:r>
      <w:r w:rsidRPr="00F272F1">
        <w:rPr>
          <w:sz w:val="22"/>
          <w:szCs w:val="22"/>
        </w:rPr>
        <w:t xml:space="preserve"> «Безопасность и защита человека в среде обитания» включает темы: «Правила бе</w:t>
      </w:r>
      <w:r w:rsidRPr="00F272F1">
        <w:rPr>
          <w:sz w:val="22"/>
          <w:szCs w:val="22"/>
        </w:rPr>
        <w:softHyphen/>
        <w:t>зопасного поведения в природной среде», «Прави</w:t>
      </w:r>
      <w:r w:rsidRPr="00F272F1">
        <w:rPr>
          <w:sz w:val="22"/>
          <w:szCs w:val="22"/>
        </w:rPr>
        <w:softHyphen/>
        <w:t>ла безопасного поведения в чрезвычайных ситуаци</w:t>
      </w:r>
      <w:r w:rsidRPr="00F272F1">
        <w:rPr>
          <w:sz w:val="22"/>
          <w:szCs w:val="22"/>
        </w:rPr>
        <w:softHyphen/>
        <w:t>ях», «Государственная система защиты и обеспече</w:t>
      </w:r>
      <w:r w:rsidRPr="00F272F1">
        <w:rPr>
          <w:sz w:val="22"/>
          <w:szCs w:val="22"/>
        </w:rPr>
        <w:softHyphen/>
        <w:t>ния безопасности населения».</w:t>
      </w:r>
    </w:p>
    <w:p w:rsidR="000C75F0" w:rsidRPr="00F272F1" w:rsidRDefault="000C75F0" w:rsidP="00F272F1">
      <w:pPr>
        <w:shd w:val="clear" w:color="auto" w:fill="FFFFFF"/>
        <w:ind w:firstLine="180"/>
        <w:rPr>
          <w:sz w:val="22"/>
          <w:szCs w:val="22"/>
        </w:rPr>
      </w:pPr>
      <w:r w:rsidRPr="00F272F1">
        <w:rPr>
          <w:sz w:val="22"/>
          <w:szCs w:val="22"/>
        </w:rPr>
        <w:t xml:space="preserve">Раздел </w:t>
      </w:r>
      <w:r w:rsidRPr="00F272F1">
        <w:rPr>
          <w:sz w:val="22"/>
          <w:szCs w:val="22"/>
          <w:lang w:val="en-US"/>
        </w:rPr>
        <w:t>II</w:t>
      </w:r>
      <w:r w:rsidRPr="00F272F1">
        <w:rPr>
          <w:sz w:val="22"/>
          <w:szCs w:val="22"/>
        </w:rPr>
        <w:t xml:space="preserve"> «Основы медицинских знаний и здорово</w:t>
      </w:r>
      <w:r w:rsidRPr="00F272F1">
        <w:rPr>
          <w:sz w:val="22"/>
          <w:szCs w:val="22"/>
        </w:rPr>
        <w:softHyphen/>
        <w:t>го образа жизни» предусматривает изучение тем: «Ос</w:t>
      </w:r>
      <w:r w:rsidRPr="00F272F1">
        <w:rPr>
          <w:sz w:val="22"/>
          <w:szCs w:val="22"/>
        </w:rPr>
        <w:softHyphen/>
        <w:t>новы медицинских знаний» и «Основы здорового об</w:t>
      </w:r>
      <w:r w:rsidRPr="00F272F1">
        <w:rPr>
          <w:sz w:val="22"/>
          <w:szCs w:val="22"/>
        </w:rPr>
        <w:softHyphen/>
        <w:t>раза жизни».</w:t>
      </w:r>
    </w:p>
    <w:p w:rsidR="000C75F0" w:rsidRPr="00F272F1" w:rsidRDefault="000C75F0" w:rsidP="00F272F1">
      <w:pPr>
        <w:pStyle w:val="2"/>
        <w:jc w:val="both"/>
        <w:rPr>
          <w:sz w:val="22"/>
          <w:szCs w:val="22"/>
        </w:rPr>
      </w:pPr>
      <w:r w:rsidRPr="00F272F1">
        <w:rPr>
          <w:sz w:val="22"/>
          <w:szCs w:val="22"/>
        </w:rPr>
        <w:t>Учебные вопросы распределены с учетом возраста учащихся. Большее количество часов отводится на изучение ЧС природного характера, у учащихся должны быть выработаны навыки по оказанию первой медицинской помощи; заложены осознания возможности здорового образа жизни. Все эти знания должны помочь учащимся в обеспечении сохранности жизни и здоровья.</w:t>
      </w:r>
    </w:p>
    <w:p w:rsidR="00AB7C48" w:rsidRPr="00F272F1" w:rsidRDefault="00AB7C48" w:rsidP="00F272F1">
      <w:pPr>
        <w:jc w:val="center"/>
        <w:rPr>
          <w:b/>
          <w:sz w:val="22"/>
          <w:szCs w:val="22"/>
        </w:rPr>
      </w:pPr>
      <w:r w:rsidRPr="00F272F1">
        <w:rPr>
          <w:b/>
          <w:sz w:val="22"/>
          <w:szCs w:val="22"/>
        </w:rPr>
        <w:lastRenderedPageBreak/>
        <w:t>Цели и задачи курса:</w:t>
      </w:r>
    </w:p>
    <w:p w:rsidR="00AB7C48" w:rsidRPr="00F272F1" w:rsidRDefault="00AB7C48" w:rsidP="00F272F1">
      <w:pPr>
        <w:numPr>
          <w:ilvl w:val="0"/>
          <w:numId w:val="6"/>
        </w:numPr>
        <w:jc w:val="both"/>
        <w:rPr>
          <w:sz w:val="22"/>
          <w:szCs w:val="22"/>
        </w:rPr>
      </w:pPr>
      <w:r w:rsidRPr="00F272F1">
        <w:rPr>
          <w:sz w:val="22"/>
          <w:szCs w:val="22"/>
        </w:rPr>
        <w:t>Освоение знаний по предупреждению и ликвидации чрезвычайных ситуаций во время аварий и катастроф техногенного характера, пожаров и взрывов;</w:t>
      </w:r>
    </w:p>
    <w:p w:rsidR="00AB7C48" w:rsidRPr="00F272F1" w:rsidRDefault="00AB7C48" w:rsidP="00F272F1">
      <w:pPr>
        <w:numPr>
          <w:ilvl w:val="0"/>
          <w:numId w:val="6"/>
        </w:numPr>
        <w:jc w:val="both"/>
        <w:rPr>
          <w:sz w:val="22"/>
          <w:szCs w:val="22"/>
        </w:rPr>
      </w:pPr>
      <w:r w:rsidRPr="00F272F1">
        <w:rPr>
          <w:sz w:val="22"/>
          <w:szCs w:val="22"/>
        </w:rPr>
        <w:t>Знание основных мероприятий гражданской обороны по защите населения, проводимые в мирное время;</w:t>
      </w:r>
    </w:p>
    <w:p w:rsidR="00AB7C48" w:rsidRPr="00F272F1" w:rsidRDefault="00AB7C48" w:rsidP="00F272F1">
      <w:pPr>
        <w:numPr>
          <w:ilvl w:val="0"/>
          <w:numId w:val="6"/>
        </w:numPr>
        <w:jc w:val="both"/>
        <w:rPr>
          <w:sz w:val="22"/>
          <w:szCs w:val="22"/>
        </w:rPr>
      </w:pPr>
      <w:r w:rsidRPr="00F272F1">
        <w:rPr>
          <w:sz w:val="22"/>
          <w:szCs w:val="22"/>
        </w:rPr>
        <w:t xml:space="preserve">Изучение правил поведения во время аварий с выбросом АХОВ и радиоактивных веществ; правила поведения во время гидродинамических </w:t>
      </w:r>
      <w:proofErr w:type="gramStart"/>
      <w:r w:rsidRPr="00F272F1">
        <w:rPr>
          <w:sz w:val="22"/>
          <w:szCs w:val="22"/>
        </w:rPr>
        <w:t>авариях</w:t>
      </w:r>
      <w:proofErr w:type="gramEnd"/>
      <w:r w:rsidRPr="00F272F1">
        <w:rPr>
          <w:sz w:val="22"/>
          <w:szCs w:val="22"/>
        </w:rPr>
        <w:t>;</w:t>
      </w:r>
    </w:p>
    <w:p w:rsidR="00AB7C48" w:rsidRPr="00F272F1" w:rsidRDefault="00AB7C48" w:rsidP="00F272F1">
      <w:pPr>
        <w:numPr>
          <w:ilvl w:val="0"/>
          <w:numId w:val="6"/>
        </w:numPr>
        <w:jc w:val="both"/>
        <w:rPr>
          <w:sz w:val="22"/>
          <w:szCs w:val="22"/>
        </w:rPr>
      </w:pPr>
      <w:r w:rsidRPr="00F272F1">
        <w:rPr>
          <w:sz w:val="22"/>
          <w:szCs w:val="22"/>
        </w:rPr>
        <w:t>Изучение и освоение основ медицинских знаний и правил оказания первой медицинской помощи, основ здорового образа жизни.</w:t>
      </w:r>
    </w:p>
    <w:p w:rsidR="00AB7C48" w:rsidRPr="00F272F1" w:rsidRDefault="00AB7C48" w:rsidP="00F272F1">
      <w:pPr>
        <w:rPr>
          <w:sz w:val="22"/>
          <w:szCs w:val="22"/>
        </w:rPr>
      </w:pPr>
    </w:p>
    <w:p w:rsidR="00AB7C48" w:rsidRPr="00F272F1" w:rsidRDefault="00AB7C48" w:rsidP="00F272F1">
      <w:pPr>
        <w:jc w:val="both"/>
        <w:rPr>
          <w:sz w:val="22"/>
          <w:szCs w:val="22"/>
        </w:rPr>
      </w:pPr>
      <w:r w:rsidRPr="00F272F1">
        <w:rPr>
          <w:sz w:val="22"/>
          <w:szCs w:val="22"/>
        </w:rPr>
        <w:t>Главная задача курса 8 класса – дать учащимся знания, умения, навыки выживания в различных жизненных ситуациях.</w:t>
      </w:r>
    </w:p>
    <w:p w:rsidR="00AB7C48" w:rsidRPr="00F272F1" w:rsidRDefault="00AB7C48" w:rsidP="00F272F1">
      <w:pPr>
        <w:rPr>
          <w:sz w:val="22"/>
          <w:szCs w:val="22"/>
        </w:rPr>
      </w:pPr>
    </w:p>
    <w:p w:rsidR="00AB7C48" w:rsidRPr="00F272F1" w:rsidRDefault="00AB7C48" w:rsidP="00F272F1">
      <w:pPr>
        <w:jc w:val="center"/>
        <w:rPr>
          <w:b/>
          <w:sz w:val="22"/>
          <w:szCs w:val="22"/>
        </w:rPr>
      </w:pPr>
      <w:proofErr w:type="spellStart"/>
      <w:r w:rsidRPr="00F272F1">
        <w:rPr>
          <w:b/>
          <w:sz w:val="22"/>
          <w:szCs w:val="22"/>
        </w:rPr>
        <w:t>Межпредметные</w:t>
      </w:r>
      <w:proofErr w:type="spellEnd"/>
      <w:r w:rsidRPr="00F272F1">
        <w:rPr>
          <w:b/>
          <w:sz w:val="22"/>
          <w:szCs w:val="22"/>
        </w:rPr>
        <w:t xml:space="preserve"> связи:</w:t>
      </w:r>
    </w:p>
    <w:p w:rsidR="00AB7C48" w:rsidRPr="00F272F1" w:rsidRDefault="00AB7C48" w:rsidP="00F272F1">
      <w:pPr>
        <w:rPr>
          <w:sz w:val="22"/>
          <w:szCs w:val="22"/>
        </w:rPr>
      </w:pPr>
      <w:r w:rsidRPr="00F272F1">
        <w:rPr>
          <w:sz w:val="22"/>
          <w:szCs w:val="22"/>
        </w:rPr>
        <w:t>География, химия, биология.</w:t>
      </w:r>
    </w:p>
    <w:p w:rsidR="00AB7C48" w:rsidRPr="00F272F1" w:rsidRDefault="00AB7C48" w:rsidP="00F272F1">
      <w:pPr>
        <w:rPr>
          <w:sz w:val="22"/>
          <w:szCs w:val="22"/>
        </w:rPr>
      </w:pPr>
    </w:p>
    <w:p w:rsidR="00AB7C48" w:rsidRPr="00F272F1" w:rsidRDefault="00AB7C48" w:rsidP="00F272F1">
      <w:pPr>
        <w:shd w:val="clear" w:color="auto" w:fill="FFFFFF"/>
        <w:ind w:firstLine="180"/>
        <w:rPr>
          <w:b/>
          <w:sz w:val="22"/>
          <w:szCs w:val="22"/>
        </w:rPr>
      </w:pPr>
      <w:r w:rsidRPr="00F272F1">
        <w:rPr>
          <w:b/>
          <w:sz w:val="22"/>
          <w:szCs w:val="22"/>
        </w:rPr>
        <w:t>Безопасность и защита человека в чрезвычайных ситуациях. (20ч)</w:t>
      </w:r>
    </w:p>
    <w:p w:rsidR="00AB7C48" w:rsidRPr="00F272F1" w:rsidRDefault="00AB7C48" w:rsidP="00F272F1">
      <w:pPr>
        <w:shd w:val="clear" w:color="auto" w:fill="FFFFFF"/>
        <w:ind w:left="67" w:right="72"/>
        <w:rPr>
          <w:sz w:val="22"/>
          <w:szCs w:val="22"/>
        </w:rPr>
      </w:pPr>
      <w:r w:rsidRPr="00F272F1">
        <w:rPr>
          <w:sz w:val="22"/>
          <w:szCs w:val="22"/>
        </w:rPr>
        <w:t>Промышленные аварии и катастрофы. Их причины и возможные последствия. Общее понятие чрезвычайной ситуации техноген</w:t>
      </w:r>
      <w:r w:rsidRPr="00F272F1">
        <w:rPr>
          <w:sz w:val="22"/>
          <w:szCs w:val="22"/>
        </w:rPr>
        <w:softHyphen/>
        <w:t>ного характера, понятие аварии и катастро</w:t>
      </w:r>
      <w:r w:rsidRPr="00F272F1">
        <w:rPr>
          <w:sz w:val="22"/>
          <w:szCs w:val="22"/>
        </w:rPr>
        <w:softHyphen/>
        <w:t>фы. Классификация чрезвычайных ситуа</w:t>
      </w:r>
      <w:r w:rsidRPr="00F272F1">
        <w:rPr>
          <w:sz w:val="22"/>
          <w:szCs w:val="22"/>
        </w:rPr>
        <w:softHyphen/>
        <w:t>ций по масштабу распространения и с уче</w:t>
      </w:r>
      <w:r w:rsidRPr="00F272F1">
        <w:rPr>
          <w:sz w:val="22"/>
          <w:szCs w:val="22"/>
        </w:rPr>
        <w:softHyphen/>
        <w:t>том тяжести последствий. Потенциально опасные объекты.</w:t>
      </w:r>
    </w:p>
    <w:p w:rsidR="00AB7C48" w:rsidRPr="00F272F1" w:rsidRDefault="00AB7C48" w:rsidP="00F272F1">
      <w:pPr>
        <w:shd w:val="clear" w:color="auto" w:fill="FFFFFF"/>
        <w:ind w:left="67" w:right="72"/>
        <w:rPr>
          <w:sz w:val="22"/>
          <w:szCs w:val="22"/>
        </w:rPr>
      </w:pPr>
      <w:r w:rsidRPr="00F272F1">
        <w:rPr>
          <w:sz w:val="22"/>
          <w:szCs w:val="22"/>
        </w:rPr>
        <w:t xml:space="preserve">Пожары и взрывы, их характеристика, </w:t>
      </w:r>
      <w:proofErr w:type="spellStart"/>
      <w:r w:rsidRPr="00F272F1">
        <w:rPr>
          <w:sz w:val="22"/>
          <w:szCs w:val="22"/>
        </w:rPr>
        <w:t>по-жаро-взрывоопасные</w:t>
      </w:r>
      <w:proofErr w:type="spellEnd"/>
      <w:r w:rsidRPr="00F272F1">
        <w:rPr>
          <w:sz w:val="22"/>
          <w:szCs w:val="22"/>
        </w:rPr>
        <w:t xml:space="preserve"> объекты. Причины и возможные последствия. Правила безопасно</w:t>
      </w:r>
      <w:r w:rsidRPr="00F272F1">
        <w:rPr>
          <w:sz w:val="22"/>
          <w:szCs w:val="22"/>
        </w:rPr>
        <w:softHyphen/>
        <w:t>го поведения при пожарах и взрывах. Пожа</w:t>
      </w:r>
      <w:r w:rsidRPr="00F272F1">
        <w:rPr>
          <w:sz w:val="22"/>
          <w:szCs w:val="22"/>
        </w:rPr>
        <w:softHyphen/>
        <w:t>ры и паника.</w:t>
      </w:r>
    </w:p>
    <w:p w:rsidR="00AB7C48" w:rsidRPr="00F272F1" w:rsidRDefault="00AB7C48" w:rsidP="00F272F1">
      <w:pPr>
        <w:shd w:val="clear" w:color="auto" w:fill="FFFFFF"/>
        <w:ind w:right="24"/>
        <w:jc w:val="both"/>
        <w:rPr>
          <w:sz w:val="22"/>
          <w:szCs w:val="22"/>
        </w:rPr>
      </w:pPr>
      <w:r w:rsidRPr="00F272F1">
        <w:rPr>
          <w:sz w:val="22"/>
          <w:szCs w:val="22"/>
        </w:rPr>
        <w:t>Промышленные аварии с выбросом опасных химических веществ. Химически опасные объекты производства. Причины аварий и возможные последствия при авариях на химически опасных объектах. Сильнодейству</w:t>
      </w:r>
      <w:r w:rsidRPr="00F272F1">
        <w:rPr>
          <w:sz w:val="22"/>
          <w:szCs w:val="22"/>
        </w:rPr>
        <w:softHyphen/>
        <w:t>ющие ядовитые вещества (АХОВ), их харак</w:t>
      </w:r>
      <w:r w:rsidRPr="00F272F1">
        <w:rPr>
          <w:sz w:val="22"/>
          <w:szCs w:val="22"/>
        </w:rPr>
        <w:softHyphen/>
        <w:t>теристика и поражающие факторы. Защита населения от АХОВ. Правила безопасного поведения при авариях с выбросом опасно</w:t>
      </w:r>
      <w:r w:rsidRPr="00F272F1">
        <w:rPr>
          <w:sz w:val="22"/>
          <w:szCs w:val="22"/>
        </w:rPr>
        <w:softHyphen/>
        <w:t xml:space="preserve">го химического вещества. Аварии на </w:t>
      </w:r>
      <w:proofErr w:type="spellStart"/>
      <w:proofErr w:type="gramStart"/>
      <w:r w:rsidRPr="00F272F1">
        <w:rPr>
          <w:sz w:val="22"/>
          <w:szCs w:val="22"/>
        </w:rPr>
        <w:t>радиационно</w:t>
      </w:r>
      <w:proofErr w:type="spellEnd"/>
      <w:r w:rsidRPr="00F272F1">
        <w:rPr>
          <w:sz w:val="22"/>
          <w:szCs w:val="22"/>
        </w:rPr>
        <w:t xml:space="preserve"> опасных</w:t>
      </w:r>
      <w:proofErr w:type="gramEnd"/>
      <w:r w:rsidRPr="00F272F1">
        <w:rPr>
          <w:sz w:val="22"/>
          <w:szCs w:val="22"/>
        </w:rPr>
        <w:t xml:space="preserve"> объектах, их причины и возможные последствия. Ос</w:t>
      </w:r>
      <w:r w:rsidRPr="00F272F1">
        <w:rPr>
          <w:sz w:val="22"/>
          <w:szCs w:val="22"/>
        </w:rPr>
        <w:softHyphen/>
        <w:t xml:space="preserve">новные виды </w:t>
      </w:r>
      <w:proofErr w:type="spellStart"/>
      <w:proofErr w:type="gramStart"/>
      <w:r w:rsidRPr="00F272F1">
        <w:rPr>
          <w:sz w:val="22"/>
          <w:szCs w:val="22"/>
        </w:rPr>
        <w:t>радиационно</w:t>
      </w:r>
      <w:proofErr w:type="spellEnd"/>
      <w:r w:rsidRPr="00F272F1">
        <w:rPr>
          <w:sz w:val="22"/>
          <w:szCs w:val="22"/>
        </w:rPr>
        <w:t xml:space="preserve"> опасных</w:t>
      </w:r>
      <w:proofErr w:type="gramEnd"/>
      <w:r w:rsidRPr="00F272F1">
        <w:rPr>
          <w:sz w:val="22"/>
          <w:szCs w:val="22"/>
        </w:rPr>
        <w:t xml:space="preserve"> объек</w:t>
      </w:r>
      <w:r w:rsidRPr="00F272F1">
        <w:rPr>
          <w:sz w:val="22"/>
          <w:szCs w:val="22"/>
        </w:rPr>
        <w:softHyphen/>
        <w:t>тов. Характеристика очагов поражения при авариях на АЭС. Характер поражения людей и животных. Правила безопасного поведения при радиационных авариях. Режимы радиа</w:t>
      </w:r>
      <w:r w:rsidRPr="00F272F1">
        <w:rPr>
          <w:sz w:val="22"/>
          <w:szCs w:val="22"/>
        </w:rPr>
        <w:softHyphen/>
        <w:t>ционной защиты.</w:t>
      </w:r>
    </w:p>
    <w:p w:rsidR="00AB7C48" w:rsidRPr="00F272F1" w:rsidRDefault="00AB7C48" w:rsidP="00F272F1">
      <w:pPr>
        <w:shd w:val="clear" w:color="auto" w:fill="FFFFFF"/>
        <w:ind w:left="38"/>
        <w:jc w:val="both"/>
        <w:rPr>
          <w:sz w:val="22"/>
          <w:szCs w:val="22"/>
        </w:rPr>
      </w:pPr>
      <w:r w:rsidRPr="00F272F1">
        <w:rPr>
          <w:sz w:val="22"/>
          <w:szCs w:val="22"/>
        </w:rPr>
        <w:t xml:space="preserve">Гидродинамические аварии, их причины и последствия. Мероприятия по уменьшению последствий аварий на </w:t>
      </w:r>
      <w:proofErr w:type="spellStart"/>
      <w:r w:rsidRPr="00F272F1">
        <w:rPr>
          <w:sz w:val="22"/>
          <w:szCs w:val="22"/>
        </w:rPr>
        <w:t>гидродинамически</w:t>
      </w:r>
      <w:proofErr w:type="spellEnd"/>
      <w:r w:rsidRPr="00F272F1">
        <w:rPr>
          <w:sz w:val="22"/>
          <w:szCs w:val="22"/>
        </w:rPr>
        <w:t xml:space="preserve"> опасных объектах. Правила безопасного по</w:t>
      </w:r>
      <w:r w:rsidRPr="00F272F1">
        <w:rPr>
          <w:sz w:val="22"/>
          <w:szCs w:val="22"/>
        </w:rPr>
        <w:softHyphen/>
        <w:t>ведения при угрозе и в ходе наводнения при гидродинамической аварии. Влияние деятельности человека на окружающую среду. Биосфера и человек. Экология и экологическая опасность. Экологическая си</w:t>
      </w:r>
      <w:r w:rsidRPr="00F272F1">
        <w:rPr>
          <w:sz w:val="22"/>
          <w:szCs w:val="22"/>
        </w:rPr>
        <w:softHyphen/>
        <w:t>стема, экологический кризис, экологическая катастрофа. Виды загрязнения биосферы. Загрязнение атмосферы, вод, почв. Понятие о предельно допустимых концентрациях за</w:t>
      </w:r>
      <w:r w:rsidRPr="00F272F1">
        <w:rPr>
          <w:sz w:val="22"/>
          <w:szCs w:val="22"/>
        </w:rPr>
        <w:softHyphen/>
        <w:t>грязняющих веществ.</w:t>
      </w:r>
    </w:p>
    <w:p w:rsidR="00AB7C48" w:rsidRPr="00F272F1" w:rsidRDefault="00AB7C48" w:rsidP="00F272F1">
      <w:pPr>
        <w:shd w:val="clear" w:color="auto" w:fill="FFFFFF"/>
        <w:ind w:left="14" w:right="10"/>
        <w:jc w:val="both"/>
        <w:rPr>
          <w:sz w:val="22"/>
          <w:szCs w:val="22"/>
        </w:rPr>
      </w:pPr>
      <w:r w:rsidRPr="00F272F1">
        <w:rPr>
          <w:sz w:val="22"/>
          <w:szCs w:val="22"/>
        </w:rPr>
        <w:t>Краткая характеристика состояния окружа</w:t>
      </w:r>
      <w:r w:rsidRPr="00F272F1">
        <w:rPr>
          <w:sz w:val="22"/>
          <w:szCs w:val="22"/>
        </w:rPr>
        <w:softHyphen/>
        <w:t>ющей среды в регионе и месте проживания. Мероприятия по защите здоровья человека, проводимые в местах нарушения экологи</w:t>
      </w:r>
      <w:r w:rsidRPr="00F272F1">
        <w:rPr>
          <w:sz w:val="22"/>
          <w:szCs w:val="22"/>
        </w:rPr>
        <w:softHyphen/>
        <w:t>ческого равновесия. Правила безопасного поведения в экологически неблагоприят</w:t>
      </w:r>
      <w:r w:rsidRPr="00F272F1">
        <w:rPr>
          <w:sz w:val="22"/>
          <w:szCs w:val="22"/>
        </w:rPr>
        <w:softHyphen/>
        <w:t>ных районах.</w:t>
      </w:r>
    </w:p>
    <w:p w:rsidR="00AB7C48" w:rsidRPr="00F272F1" w:rsidRDefault="00AB7C48" w:rsidP="00F272F1">
      <w:pPr>
        <w:shd w:val="clear" w:color="auto" w:fill="FFFFFF"/>
        <w:rPr>
          <w:sz w:val="22"/>
          <w:szCs w:val="22"/>
        </w:rPr>
      </w:pPr>
      <w:r w:rsidRPr="00F272F1">
        <w:rPr>
          <w:sz w:val="22"/>
          <w:szCs w:val="22"/>
        </w:rPr>
        <w:t>Обучение способам оповещения населения о чрезвычайных ситуациях в городах, насе</w:t>
      </w:r>
      <w:r w:rsidRPr="00F272F1">
        <w:rPr>
          <w:sz w:val="22"/>
          <w:szCs w:val="22"/>
        </w:rPr>
        <w:softHyphen/>
        <w:t>ленных пунктах и на промышленных пред</w:t>
      </w:r>
      <w:r w:rsidRPr="00F272F1">
        <w:rPr>
          <w:sz w:val="22"/>
          <w:szCs w:val="22"/>
        </w:rPr>
        <w:softHyphen/>
        <w:t>приятиях. Сигнал - "Внимание всем!". Ре</w:t>
      </w:r>
      <w:r w:rsidRPr="00F272F1">
        <w:rPr>
          <w:sz w:val="22"/>
          <w:szCs w:val="22"/>
        </w:rPr>
        <w:softHyphen/>
        <w:t>чевая информация, передаваемая по радио</w:t>
      </w:r>
      <w:r w:rsidRPr="00F272F1">
        <w:rPr>
          <w:sz w:val="22"/>
          <w:szCs w:val="22"/>
        </w:rPr>
        <w:softHyphen/>
        <w:t>приемнику, телевизору о чрезвычайных си</w:t>
      </w:r>
      <w:r w:rsidRPr="00F272F1">
        <w:rPr>
          <w:sz w:val="22"/>
          <w:szCs w:val="22"/>
        </w:rPr>
        <w:softHyphen/>
        <w:t>туациях мирного и военного времени. Обучение  правилам эвакуации населения. Организация и проведение эвакуации. Изучение средств индивидуальной защиты органов дыхания. Ознакомление с защитными сооружениями гражданской обороны, порядком их исполь</w:t>
      </w:r>
      <w:r w:rsidRPr="00F272F1">
        <w:rPr>
          <w:sz w:val="22"/>
          <w:szCs w:val="22"/>
        </w:rPr>
        <w:softHyphen/>
        <w:t>зования.</w:t>
      </w:r>
    </w:p>
    <w:p w:rsidR="00AB7C48" w:rsidRPr="00F272F1" w:rsidRDefault="00AB7C48" w:rsidP="00F272F1">
      <w:pPr>
        <w:shd w:val="clear" w:color="auto" w:fill="FFFFFF"/>
        <w:rPr>
          <w:sz w:val="22"/>
          <w:szCs w:val="22"/>
        </w:rPr>
      </w:pPr>
      <w:r w:rsidRPr="00F272F1">
        <w:rPr>
          <w:sz w:val="22"/>
          <w:szCs w:val="22"/>
        </w:rPr>
        <w:t>Ознакомление с организацией защиты сель</w:t>
      </w:r>
      <w:r w:rsidRPr="00F272F1">
        <w:rPr>
          <w:sz w:val="22"/>
          <w:szCs w:val="22"/>
        </w:rPr>
        <w:softHyphen/>
        <w:t>скохозяйственных объектов в зонах чрезвы</w:t>
      </w:r>
      <w:r w:rsidRPr="00F272F1">
        <w:rPr>
          <w:sz w:val="22"/>
          <w:szCs w:val="22"/>
        </w:rPr>
        <w:softHyphen/>
        <w:t>чайных ситуаций. Мероприятия по защите сельскохозяйственных   животных   при   сти</w:t>
      </w:r>
      <w:r w:rsidRPr="00F272F1">
        <w:rPr>
          <w:sz w:val="22"/>
          <w:szCs w:val="22"/>
        </w:rPr>
        <w:softHyphen/>
        <w:t>хийных бедствиях, производственных авари</w:t>
      </w:r>
      <w:r w:rsidRPr="00F272F1">
        <w:rPr>
          <w:sz w:val="22"/>
          <w:szCs w:val="22"/>
        </w:rPr>
        <w:softHyphen/>
        <w:t>ях. Мероприятия по защите фуража, воды, продуктов животноводства от заражения. От</w:t>
      </w:r>
      <w:r w:rsidRPr="00F272F1">
        <w:rPr>
          <w:sz w:val="22"/>
          <w:szCs w:val="22"/>
        </w:rPr>
        <w:softHyphen/>
        <w:t>работка практических действий обучаемых при возникновении аварий и катастроф, наи</w:t>
      </w:r>
      <w:r w:rsidRPr="00F272F1">
        <w:rPr>
          <w:sz w:val="22"/>
          <w:szCs w:val="22"/>
        </w:rPr>
        <w:softHyphen/>
        <w:t xml:space="preserve">более вероятных для регионов проживания. </w:t>
      </w:r>
    </w:p>
    <w:p w:rsidR="00AB7C48" w:rsidRPr="00F272F1" w:rsidRDefault="00AB7C48" w:rsidP="00F272F1">
      <w:pPr>
        <w:shd w:val="clear" w:color="auto" w:fill="FFFFFF"/>
        <w:ind w:left="5" w:right="10"/>
        <w:rPr>
          <w:b/>
          <w:sz w:val="22"/>
          <w:szCs w:val="22"/>
        </w:rPr>
      </w:pPr>
      <w:r w:rsidRPr="00F272F1">
        <w:rPr>
          <w:b/>
          <w:sz w:val="22"/>
          <w:szCs w:val="22"/>
        </w:rPr>
        <w:t>Основы медицинских знаний и правила оказания первой медицинской помощи (8ч)</w:t>
      </w:r>
    </w:p>
    <w:p w:rsidR="00AB7C48" w:rsidRPr="00F272F1" w:rsidRDefault="00AB7C48" w:rsidP="00F272F1">
      <w:pPr>
        <w:shd w:val="clear" w:color="auto" w:fill="FFFFFF"/>
        <w:rPr>
          <w:sz w:val="22"/>
          <w:szCs w:val="22"/>
        </w:rPr>
      </w:pPr>
      <w:r w:rsidRPr="00F272F1">
        <w:rPr>
          <w:sz w:val="22"/>
          <w:szCs w:val="22"/>
        </w:rPr>
        <w:t>Первая медицинская помощь при отрав</w:t>
      </w:r>
      <w:r w:rsidRPr="00F272F1">
        <w:rPr>
          <w:sz w:val="22"/>
          <w:szCs w:val="22"/>
        </w:rPr>
        <w:softHyphen/>
        <w:t>лениях газами и средствами бытовой хи</w:t>
      </w:r>
      <w:r w:rsidRPr="00F272F1">
        <w:rPr>
          <w:sz w:val="22"/>
          <w:szCs w:val="22"/>
        </w:rPr>
        <w:softHyphen/>
        <w:t xml:space="preserve">мии. Пищевая </w:t>
      </w:r>
      <w:proofErr w:type="spellStart"/>
      <w:r w:rsidRPr="00F272F1">
        <w:rPr>
          <w:sz w:val="22"/>
          <w:szCs w:val="22"/>
        </w:rPr>
        <w:t>токсикоинфекция</w:t>
      </w:r>
      <w:proofErr w:type="spellEnd"/>
      <w:r w:rsidRPr="00F272F1">
        <w:rPr>
          <w:sz w:val="22"/>
          <w:szCs w:val="22"/>
        </w:rPr>
        <w:t>. Первая меди</w:t>
      </w:r>
      <w:r w:rsidRPr="00F272F1">
        <w:rPr>
          <w:sz w:val="22"/>
          <w:szCs w:val="22"/>
        </w:rPr>
        <w:softHyphen/>
        <w:t>цинская помощь.</w:t>
      </w:r>
    </w:p>
    <w:p w:rsidR="00AB7C48" w:rsidRPr="00F272F1" w:rsidRDefault="00AB7C48" w:rsidP="00F272F1">
      <w:pPr>
        <w:shd w:val="clear" w:color="auto" w:fill="FFFFFF"/>
        <w:rPr>
          <w:b/>
          <w:sz w:val="22"/>
          <w:szCs w:val="22"/>
        </w:rPr>
      </w:pPr>
      <w:r w:rsidRPr="00F272F1">
        <w:rPr>
          <w:b/>
          <w:sz w:val="22"/>
          <w:szCs w:val="22"/>
        </w:rPr>
        <w:t>Основы здорового образа жизни (5ч)</w:t>
      </w:r>
    </w:p>
    <w:p w:rsidR="00AB7C48" w:rsidRPr="00F272F1" w:rsidRDefault="00AB7C48" w:rsidP="00F272F1">
      <w:pPr>
        <w:shd w:val="clear" w:color="auto" w:fill="FFFFFF"/>
        <w:ind w:firstLine="180"/>
        <w:rPr>
          <w:sz w:val="22"/>
          <w:szCs w:val="22"/>
        </w:rPr>
      </w:pPr>
      <w:r w:rsidRPr="00F272F1">
        <w:rPr>
          <w:sz w:val="22"/>
          <w:szCs w:val="22"/>
        </w:rPr>
        <w:lastRenderedPageBreak/>
        <w:t>Физическая культура и закаливание. Заня</w:t>
      </w:r>
      <w:r w:rsidRPr="00F272F1">
        <w:rPr>
          <w:sz w:val="22"/>
          <w:szCs w:val="22"/>
        </w:rPr>
        <w:softHyphen/>
        <w:t>тия физкультурой и спортом. Воспитание не</w:t>
      </w:r>
      <w:r w:rsidRPr="00F272F1">
        <w:rPr>
          <w:sz w:val="22"/>
          <w:szCs w:val="22"/>
        </w:rPr>
        <w:softHyphen/>
        <w:t>обходимых физических качеств. Беременность и формирование плода. Факто</w:t>
      </w:r>
      <w:r w:rsidRPr="00F272F1">
        <w:rPr>
          <w:sz w:val="22"/>
          <w:szCs w:val="22"/>
        </w:rPr>
        <w:softHyphen/>
        <w:t>ры, способствующие рождению здорового ре</w:t>
      </w:r>
      <w:r w:rsidRPr="00F272F1">
        <w:rPr>
          <w:sz w:val="22"/>
          <w:szCs w:val="22"/>
        </w:rPr>
        <w:softHyphen/>
        <w:t>бенка. Понятие о воспитании детей.</w:t>
      </w:r>
    </w:p>
    <w:p w:rsidR="00AB7C48" w:rsidRPr="00F272F1" w:rsidRDefault="00AB7C48" w:rsidP="00F272F1">
      <w:pPr>
        <w:shd w:val="clear" w:color="auto" w:fill="FFFFFF"/>
        <w:rPr>
          <w:b/>
          <w:sz w:val="22"/>
          <w:szCs w:val="22"/>
        </w:rPr>
      </w:pPr>
      <w:r w:rsidRPr="00F272F1">
        <w:rPr>
          <w:b/>
          <w:sz w:val="22"/>
          <w:szCs w:val="22"/>
        </w:rPr>
        <w:t>Закрепление практических навыков по пройденным темам и подготовка к проведению «Дня защиты детей» (3ч)</w:t>
      </w:r>
    </w:p>
    <w:p w:rsidR="00AB7C48" w:rsidRPr="00F272F1" w:rsidRDefault="00AB7C48" w:rsidP="00F272F1">
      <w:pPr>
        <w:jc w:val="both"/>
        <w:rPr>
          <w:sz w:val="22"/>
          <w:szCs w:val="22"/>
        </w:rPr>
      </w:pPr>
    </w:p>
    <w:p w:rsidR="00AB7C48" w:rsidRPr="00F272F1" w:rsidRDefault="00AB7C48" w:rsidP="00F272F1">
      <w:pPr>
        <w:jc w:val="center"/>
        <w:rPr>
          <w:b/>
          <w:sz w:val="22"/>
          <w:szCs w:val="22"/>
        </w:rPr>
      </w:pPr>
      <w:r w:rsidRPr="00F272F1">
        <w:rPr>
          <w:b/>
          <w:sz w:val="22"/>
          <w:szCs w:val="22"/>
        </w:rPr>
        <w:t>Требования к уровню усвоения дисциплины.</w:t>
      </w:r>
    </w:p>
    <w:p w:rsidR="00AB7C48" w:rsidRPr="00F272F1" w:rsidRDefault="00AB7C48" w:rsidP="00F272F1">
      <w:pPr>
        <w:ind w:firstLine="720"/>
        <w:jc w:val="both"/>
        <w:rPr>
          <w:sz w:val="22"/>
          <w:szCs w:val="22"/>
        </w:rPr>
      </w:pPr>
      <w:r w:rsidRPr="00F272F1">
        <w:rPr>
          <w:sz w:val="22"/>
          <w:szCs w:val="22"/>
        </w:rPr>
        <w:t>Оценка «5» - ответ не требует дополнений, весь материал изложен в полном объеме. Речь хорошая.</w:t>
      </w:r>
    </w:p>
    <w:p w:rsidR="00AB7C48" w:rsidRPr="00F272F1" w:rsidRDefault="00AB7C48" w:rsidP="00F272F1">
      <w:pPr>
        <w:ind w:firstLine="720"/>
        <w:jc w:val="both"/>
        <w:rPr>
          <w:sz w:val="22"/>
          <w:szCs w:val="22"/>
        </w:rPr>
      </w:pPr>
      <w:r w:rsidRPr="00F272F1">
        <w:rPr>
          <w:sz w:val="22"/>
          <w:szCs w:val="22"/>
        </w:rPr>
        <w:t>Оценка «4» - в изложении материала допущены незначительные ошибки, неточности.</w:t>
      </w:r>
    </w:p>
    <w:p w:rsidR="00AB7C48" w:rsidRPr="00F272F1" w:rsidRDefault="00AB7C48" w:rsidP="00F272F1">
      <w:pPr>
        <w:ind w:firstLine="720"/>
        <w:jc w:val="both"/>
        <w:rPr>
          <w:sz w:val="22"/>
          <w:szCs w:val="22"/>
        </w:rPr>
      </w:pPr>
      <w:r w:rsidRPr="00F272F1">
        <w:rPr>
          <w:sz w:val="22"/>
          <w:szCs w:val="22"/>
        </w:rPr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AB7C48" w:rsidRPr="00F272F1" w:rsidRDefault="00AB7C48" w:rsidP="00F272F1">
      <w:pPr>
        <w:pStyle w:val="2"/>
        <w:tabs>
          <w:tab w:val="clear" w:pos="1540"/>
        </w:tabs>
        <w:jc w:val="both"/>
        <w:rPr>
          <w:sz w:val="22"/>
          <w:szCs w:val="22"/>
        </w:rPr>
      </w:pPr>
      <w:r w:rsidRPr="00F272F1">
        <w:rPr>
          <w:sz w:val="22"/>
          <w:szCs w:val="22"/>
        </w:rPr>
        <w:t>Оценка «2» - основное содержание материала по вопросу не раскрыто.</w:t>
      </w:r>
    </w:p>
    <w:p w:rsidR="00AB7C48" w:rsidRPr="00F272F1" w:rsidRDefault="00AB7C48" w:rsidP="00F272F1">
      <w:pPr>
        <w:rPr>
          <w:b/>
          <w:iCs/>
          <w:sz w:val="22"/>
          <w:szCs w:val="22"/>
        </w:rPr>
      </w:pPr>
      <w:r w:rsidRPr="00F272F1">
        <w:rPr>
          <w:b/>
          <w:iCs/>
          <w:sz w:val="22"/>
          <w:szCs w:val="22"/>
        </w:rPr>
        <w:t>Требования к уровню подготовки учащихся  8 класса</w:t>
      </w:r>
    </w:p>
    <w:p w:rsidR="00AB7C48" w:rsidRPr="00F272F1" w:rsidRDefault="00AB7C48" w:rsidP="00F272F1">
      <w:pPr>
        <w:rPr>
          <w:i/>
          <w:iCs/>
          <w:sz w:val="22"/>
          <w:szCs w:val="22"/>
        </w:rPr>
      </w:pPr>
      <w:r w:rsidRPr="00F272F1">
        <w:rPr>
          <w:sz w:val="22"/>
          <w:szCs w:val="22"/>
        </w:rPr>
        <w:t xml:space="preserve">Должны: </w:t>
      </w:r>
    </w:p>
    <w:p w:rsidR="00AB7C48" w:rsidRPr="00F272F1" w:rsidRDefault="00AB7C48" w:rsidP="00F272F1">
      <w:pPr>
        <w:ind w:firstLine="567"/>
        <w:jc w:val="both"/>
        <w:rPr>
          <w:b/>
          <w:sz w:val="22"/>
          <w:szCs w:val="22"/>
        </w:rPr>
      </w:pPr>
      <w:r w:rsidRPr="00F272F1">
        <w:rPr>
          <w:b/>
          <w:sz w:val="22"/>
          <w:szCs w:val="22"/>
        </w:rPr>
        <w:t>знать/понимать</w:t>
      </w:r>
    </w:p>
    <w:p w:rsidR="00AB7C48" w:rsidRPr="00F272F1" w:rsidRDefault="00AB7C48" w:rsidP="00F272F1">
      <w:pPr>
        <w:numPr>
          <w:ilvl w:val="0"/>
          <w:numId w:val="7"/>
        </w:numPr>
        <w:jc w:val="both"/>
        <w:rPr>
          <w:sz w:val="22"/>
          <w:szCs w:val="22"/>
        </w:rPr>
      </w:pPr>
      <w:r w:rsidRPr="00F272F1">
        <w:rPr>
          <w:sz w:val="22"/>
          <w:szCs w:val="22"/>
        </w:rPr>
        <w:t>Знать правила поведения во время ЧС с выбросом сильнодействующих ядовитых веществ, гидродинамических авариях;</w:t>
      </w:r>
    </w:p>
    <w:p w:rsidR="00AB7C48" w:rsidRPr="00F272F1" w:rsidRDefault="00AB7C48" w:rsidP="00F272F1">
      <w:pPr>
        <w:numPr>
          <w:ilvl w:val="0"/>
          <w:numId w:val="7"/>
        </w:numPr>
        <w:jc w:val="both"/>
        <w:rPr>
          <w:sz w:val="22"/>
          <w:szCs w:val="22"/>
        </w:rPr>
      </w:pPr>
      <w:r w:rsidRPr="00F272F1">
        <w:rPr>
          <w:sz w:val="22"/>
          <w:szCs w:val="22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AB7C48" w:rsidRPr="00F272F1" w:rsidRDefault="00AB7C48" w:rsidP="00F272F1">
      <w:pPr>
        <w:numPr>
          <w:ilvl w:val="0"/>
          <w:numId w:val="7"/>
        </w:numPr>
        <w:jc w:val="both"/>
        <w:rPr>
          <w:sz w:val="22"/>
          <w:szCs w:val="22"/>
        </w:rPr>
      </w:pPr>
      <w:r w:rsidRPr="00F272F1">
        <w:rPr>
          <w:sz w:val="22"/>
          <w:szCs w:val="22"/>
        </w:rPr>
        <w:t>правила безопасного поведения в чрезвычайных ситуациях техногенного характера;</w:t>
      </w:r>
    </w:p>
    <w:p w:rsidR="00AB7C48" w:rsidRPr="00F272F1" w:rsidRDefault="00AB7C48" w:rsidP="00F272F1">
      <w:pPr>
        <w:jc w:val="both"/>
        <w:rPr>
          <w:sz w:val="22"/>
          <w:szCs w:val="22"/>
        </w:rPr>
      </w:pPr>
      <w:r w:rsidRPr="00F272F1">
        <w:rPr>
          <w:b/>
          <w:sz w:val="22"/>
          <w:szCs w:val="22"/>
        </w:rPr>
        <w:t>уметь</w:t>
      </w:r>
      <w:r w:rsidRPr="00F272F1">
        <w:rPr>
          <w:sz w:val="22"/>
          <w:szCs w:val="22"/>
        </w:rPr>
        <w:t xml:space="preserve"> </w:t>
      </w:r>
    </w:p>
    <w:p w:rsidR="00AB7C48" w:rsidRPr="00F272F1" w:rsidRDefault="00AB7C48" w:rsidP="00F272F1">
      <w:pPr>
        <w:numPr>
          <w:ilvl w:val="0"/>
          <w:numId w:val="8"/>
        </w:numPr>
        <w:jc w:val="both"/>
        <w:rPr>
          <w:sz w:val="22"/>
          <w:szCs w:val="22"/>
        </w:rPr>
      </w:pPr>
      <w:r w:rsidRPr="00F272F1">
        <w:rPr>
          <w:sz w:val="22"/>
          <w:szCs w:val="22"/>
        </w:rPr>
        <w:t>Уметь правильно оценить ситуацию  во время техногенных аварий, пожаров и взрывов;</w:t>
      </w:r>
    </w:p>
    <w:p w:rsidR="00AB7C48" w:rsidRPr="00F272F1" w:rsidRDefault="00AB7C48" w:rsidP="00F272F1">
      <w:pPr>
        <w:numPr>
          <w:ilvl w:val="0"/>
          <w:numId w:val="8"/>
        </w:numPr>
        <w:jc w:val="both"/>
        <w:rPr>
          <w:sz w:val="22"/>
          <w:szCs w:val="22"/>
        </w:rPr>
      </w:pPr>
      <w:r w:rsidRPr="00F272F1">
        <w:rPr>
          <w:sz w:val="22"/>
          <w:szCs w:val="22"/>
        </w:rPr>
        <w:t>Уметь применять знания по оказанию первой медицинской помощи;</w:t>
      </w:r>
    </w:p>
    <w:p w:rsidR="00AB7C48" w:rsidRPr="00F272F1" w:rsidRDefault="00AB7C48" w:rsidP="00F272F1">
      <w:pPr>
        <w:numPr>
          <w:ilvl w:val="0"/>
          <w:numId w:val="8"/>
        </w:numPr>
        <w:jc w:val="both"/>
        <w:rPr>
          <w:sz w:val="22"/>
          <w:szCs w:val="22"/>
        </w:rPr>
      </w:pPr>
      <w:r w:rsidRPr="00F272F1">
        <w:rPr>
          <w:sz w:val="22"/>
          <w:szCs w:val="22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AB7C48" w:rsidRPr="00F272F1" w:rsidRDefault="00AB7C48" w:rsidP="00F272F1">
      <w:pPr>
        <w:numPr>
          <w:ilvl w:val="0"/>
          <w:numId w:val="8"/>
        </w:numPr>
        <w:jc w:val="both"/>
        <w:rPr>
          <w:sz w:val="22"/>
          <w:szCs w:val="22"/>
        </w:rPr>
      </w:pPr>
      <w:r w:rsidRPr="00F272F1">
        <w:rPr>
          <w:sz w:val="22"/>
          <w:szCs w:val="22"/>
        </w:rPr>
        <w:t xml:space="preserve">соблюдать правила поведения на воде, оказывать помощь утопающему; </w:t>
      </w:r>
    </w:p>
    <w:p w:rsidR="00AB7C48" w:rsidRPr="00F272F1" w:rsidRDefault="00AB7C48" w:rsidP="00F272F1">
      <w:pPr>
        <w:numPr>
          <w:ilvl w:val="0"/>
          <w:numId w:val="8"/>
        </w:numPr>
        <w:jc w:val="both"/>
        <w:rPr>
          <w:sz w:val="22"/>
          <w:szCs w:val="22"/>
        </w:rPr>
      </w:pPr>
      <w:r w:rsidRPr="00F272F1">
        <w:rPr>
          <w:sz w:val="22"/>
          <w:szCs w:val="22"/>
        </w:rPr>
        <w:t>оказывать первую медицинскую помощь при бытовых отравлениях;</w:t>
      </w:r>
    </w:p>
    <w:p w:rsidR="00AB7C48" w:rsidRPr="00F272F1" w:rsidRDefault="00AB7C48" w:rsidP="00F272F1">
      <w:pPr>
        <w:numPr>
          <w:ilvl w:val="0"/>
          <w:numId w:val="8"/>
        </w:numPr>
        <w:jc w:val="both"/>
        <w:rPr>
          <w:sz w:val="22"/>
          <w:szCs w:val="22"/>
        </w:rPr>
      </w:pPr>
      <w:r w:rsidRPr="00F272F1">
        <w:rPr>
          <w:sz w:val="22"/>
          <w:szCs w:val="22"/>
        </w:rPr>
        <w:t>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AB7C48" w:rsidRPr="00F272F1" w:rsidRDefault="00AB7C48" w:rsidP="00F272F1">
      <w:pPr>
        <w:numPr>
          <w:ilvl w:val="0"/>
          <w:numId w:val="8"/>
        </w:numPr>
        <w:jc w:val="both"/>
        <w:rPr>
          <w:sz w:val="22"/>
          <w:szCs w:val="22"/>
        </w:rPr>
      </w:pPr>
      <w:r w:rsidRPr="00F272F1">
        <w:rPr>
          <w:sz w:val="22"/>
          <w:szCs w:val="22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AB7C48" w:rsidRPr="00F272F1" w:rsidRDefault="00AB7C48" w:rsidP="00F272F1">
      <w:pPr>
        <w:jc w:val="both"/>
        <w:rPr>
          <w:sz w:val="22"/>
          <w:szCs w:val="22"/>
        </w:rPr>
      </w:pPr>
    </w:p>
    <w:p w:rsidR="00AB7C48" w:rsidRPr="00F272F1" w:rsidRDefault="00AB7C48" w:rsidP="00F272F1">
      <w:pPr>
        <w:pStyle w:val="a3"/>
        <w:spacing w:after="0"/>
        <w:ind w:left="567"/>
        <w:rPr>
          <w:b/>
          <w:sz w:val="22"/>
          <w:szCs w:val="22"/>
        </w:rPr>
      </w:pPr>
      <w:r w:rsidRPr="00F272F1">
        <w:rPr>
          <w:b/>
          <w:sz w:val="22"/>
          <w:szCs w:val="22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F272F1">
        <w:rPr>
          <w:b/>
          <w:sz w:val="22"/>
          <w:szCs w:val="22"/>
        </w:rPr>
        <w:t>для</w:t>
      </w:r>
      <w:proofErr w:type="gramEnd"/>
      <w:r w:rsidRPr="00F272F1">
        <w:rPr>
          <w:b/>
          <w:sz w:val="22"/>
          <w:szCs w:val="22"/>
        </w:rPr>
        <w:t>:</w:t>
      </w:r>
    </w:p>
    <w:p w:rsidR="00AB7C48" w:rsidRPr="00F272F1" w:rsidRDefault="00AB7C48" w:rsidP="00F272F1">
      <w:pPr>
        <w:numPr>
          <w:ilvl w:val="0"/>
          <w:numId w:val="9"/>
        </w:numPr>
        <w:jc w:val="both"/>
        <w:rPr>
          <w:sz w:val="22"/>
          <w:szCs w:val="22"/>
        </w:rPr>
      </w:pPr>
      <w:r w:rsidRPr="00F272F1">
        <w:rPr>
          <w:sz w:val="22"/>
          <w:szCs w:val="22"/>
        </w:rPr>
        <w:t>обращения в случае необходимости в соответствующие службы экстренной помощи.</w:t>
      </w:r>
    </w:p>
    <w:p w:rsidR="00AB7C48" w:rsidRPr="00F272F1" w:rsidRDefault="00AB7C48" w:rsidP="00F272F1">
      <w:pPr>
        <w:jc w:val="center"/>
        <w:rPr>
          <w:b/>
          <w:sz w:val="22"/>
          <w:szCs w:val="22"/>
        </w:rPr>
      </w:pPr>
    </w:p>
    <w:p w:rsidR="00A951D9" w:rsidRPr="00F272F1" w:rsidRDefault="00A951D9" w:rsidP="00F272F1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  <w:r w:rsidRPr="00F272F1">
        <w:rPr>
          <w:b/>
          <w:bCs/>
          <w:caps/>
          <w:sz w:val="22"/>
          <w:szCs w:val="22"/>
        </w:rPr>
        <w:t>тематическое планирование</w:t>
      </w:r>
    </w:p>
    <w:tbl>
      <w:tblPr>
        <w:tblW w:w="15885" w:type="dxa"/>
        <w:tblInd w:w="-48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0"/>
        <w:gridCol w:w="258"/>
        <w:gridCol w:w="180"/>
        <w:gridCol w:w="846"/>
        <w:gridCol w:w="180"/>
        <w:gridCol w:w="1781"/>
        <w:gridCol w:w="180"/>
        <w:gridCol w:w="555"/>
        <w:gridCol w:w="180"/>
        <w:gridCol w:w="817"/>
        <w:gridCol w:w="180"/>
        <w:gridCol w:w="2071"/>
        <w:gridCol w:w="180"/>
        <w:gridCol w:w="2196"/>
        <w:gridCol w:w="180"/>
        <w:gridCol w:w="1230"/>
        <w:gridCol w:w="180"/>
        <w:gridCol w:w="1781"/>
        <w:gridCol w:w="180"/>
        <w:gridCol w:w="1083"/>
        <w:gridCol w:w="180"/>
        <w:gridCol w:w="516"/>
        <w:gridCol w:w="180"/>
        <w:gridCol w:w="411"/>
        <w:gridCol w:w="180"/>
      </w:tblGrid>
      <w:tr w:rsidR="00A951D9" w:rsidRPr="00CF4733" w:rsidTr="00EC5618">
        <w:trPr>
          <w:gridAfter w:val="1"/>
          <w:wAfter w:w="180" w:type="dxa"/>
          <w:trHeight w:val="760"/>
        </w:trPr>
        <w:tc>
          <w:tcPr>
            <w:tcW w:w="4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№</w:t>
            </w:r>
            <w:r w:rsidRPr="00CF473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F473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F4733">
              <w:rPr>
                <w:sz w:val="22"/>
                <w:szCs w:val="22"/>
              </w:rPr>
              <w:t>/</w:t>
            </w:r>
            <w:proofErr w:type="spellStart"/>
            <w:r w:rsidRPr="00CF473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Наименование </w:t>
            </w:r>
          </w:p>
          <w:p w:rsidR="00A951D9" w:rsidRPr="00CF4733" w:rsidRDefault="00A951D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а программы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ма урока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CF4733">
              <w:rPr>
                <w:sz w:val="22"/>
                <w:szCs w:val="22"/>
              </w:rPr>
              <w:t>ча-сов</w:t>
            </w:r>
            <w:proofErr w:type="spellEnd"/>
            <w:proofErr w:type="gramEnd"/>
          </w:p>
        </w:tc>
        <w:tc>
          <w:tcPr>
            <w:tcW w:w="9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ind w:left="-105" w:right="-105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Тип </w:t>
            </w:r>
            <w:r w:rsidRPr="00CF4733">
              <w:rPr>
                <w:sz w:val="22"/>
                <w:szCs w:val="22"/>
              </w:rPr>
              <w:br/>
              <w:t>урока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Элементы </w:t>
            </w:r>
            <w:r w:rsidRPr="00CF4733">
              <w:rPr>
                <w:sz w:val="22"/>
                <w:szCs w:val="22"/>
              </w:rPr>
              <w:br/>
              <w:t>содержания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ребования к уровню подготовки учащихся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ind w:left="-105" w:right="-105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Вид </w:t>
            </w:r>
            <w:r w:rsidRPr="00CF4733">
              <w:rPr>
                <w:sz w:val="22"/>
                <w:szCs w:val="22"/>
              </w:rPr>
              <w:br/>
              <w:t>контроля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Элементы </w:t>
            </w:r>
            <w:r w:rsidRPr="00CF4733">
              <w:rPr>
                <w:sz w:val="22"/>
                <w:szCs w:val="22"/>
              </w:rPr>
              <w:br/>
              <w:t>дополнительного содерж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128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51D9" w:rsidRPr="00CF4733" w:rsidRDefault="00A951D9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Дата проведения</w:t>
            </w:r>
          </w:p>
        </w:tc>
      </w:tr>
      <w:tr w:rsidR="00A951D9" w:rsidRPr="00CF4733" w:rsidTr="00EC5618">
        <w:trPr>
          <w:gridAfter w:val="1"/>
          <w:wAfter w:w="180" w:type="dxa"/>
          <w:trHeight w:val="560"/>
        </w:trPr>
        <w:tc>
          <w:tcPr>
            <w:tcW w:w="43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1D9" w:rsidRPr="00CF4733" w:rsidRDefault="00A951D9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лан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951D9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факт</w:t>
            </w:r>
          </w:p>
        </w:tc>
      </w:tr>
      <w:tr w:rsidR="00A951D9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3C7C4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F4733">
              <w:rPr>
                <w:b/>
                <w:sz w:val="22"/>
                <w:szCs w:val="22"/>
              </w:rPr>
              <w:t>Раздел 1.</w:t>
            </w:r>
            <w:r w:rsidRPr="00CF4733">
              <w:rPr>
                <w:sz w:val="22"/>
                <w:szCs w:val="22"/>
              </w:rPr>
              <w:t xml:space="preserve"> Безопасность и </w:t>
            </w:r>
            <w:r w:rsidRPr="00CF4733">
              <w:rPr>
                <w:sz w:val="22"/>
                <w:szCs w:val="22"/>
              </w:rPr>
              <w:lastRenderedPageBreak/>
              <w:t>защита человека в чрезвычайных ситуациях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3C7C4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Производственные аварии и катастрофы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3C7C4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Изучение нового материал</w:t>
            </w:r>
            <w:r w:rsidRPr="00CF4733">
              <w:rPr>
                <w:sz w:val="22"/>
                <w:szCs w:val="22"/>
              </w:rPr>
              <w:lastRenderedPageBreak/>
              <w:t>а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 xml:space="preserve">Чрезвычайные ситуации техногенного </w:t>
            </w:r>
            <w:r w:rsidRPr="00CF4733">
              <w:rPr>
                <w:sz w:val="22"/>
                <w:szCs w:val="22"/>
              </w:rPr>
              <w:lastRenderedPageBreak/>
              <w:t>характера и их классификация. Опасные аварии и катастрофы. Особенности личной безопасности при техногенных авариях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3A0661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 xml:space="preserve">Знать возможные чрезвычайные ситуации техногенного </w:t>
            </w:r>
            <w:r w:rsidRPr="00CF4733">
              <w:rPr>
                <w:sz w:val="22"/>
                <w:szCs w:val="22"/>
              </w:rPr>
              <w:lastRenderedPageBreak/>
              <w:t>характера, наиболее вероятные для данного региона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F4733">
              <w:rPr>
                <w:sz w:val="22"/>
                <w:szCs w:val="22"/>
              </w:rPr>
              <w:lastRenderedPageBreak/>
              <w:t>т</w:t>
            </w:r>
            <w:proofErr w:type="gramEnd"/>
            <w:r w:rsidRPr="00CF4733">
              <w:rPr>
                <w:sz w:val="22"/>
                <w:szCs w:val="22"/>
              </w:rPr>
              <w:t>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Историческая справка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1.</w:t>
            </w:r>
          </w:p>
          <w:p w:rsidR="00A45E36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Глава 1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1D9" w:rsidRPr="00CF4733" w:rsidRDefault="00A242D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 и 5.09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951D9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C7C49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C49" w:rsidRPr="00CF4733" w:rsidRDefault="003C7C4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C49" w:rsidRPr="00CF4733" w:rsidRDefault="003C7C49" w:rsidP="00F272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C49" w:rsidRPr="00CF4733" w:rsidRDefault="003C7C49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Глава 2. Пожары и взрывы.</w:t>
            </w:r>
          </w:p>
        </w:tc>
      </w:tr>
      <w:tr w:rsidR="00A951D9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2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3C7C4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Аварии на </w:t>
            </w:r>
            <w:proofErr w:type="spellStart"/>
            <w:r w:rsidRPr="00CF4733">
              <w:rPr>
                <w:sz w:val="22"/>
                <w:szCs w:val="22"/>
              </w:rPr>
              <w:t>пожар</w:t>
            </w:r>
            <w:proofErr w:type="gramStart"/>
            <w:r w:rsidRPr="00CF4733">
              <w:rPr>
                <w:sz w:val="22"/>
                <w:szCs w:val="22"/>
              </w:rPr>
              <w:t>о</w:t>
            </w:r>
            <w:proofErr w:type="spellEnd"/>
            <w:r w:rsidRPr="00CF4733">
              <w:rPr>
                <w:sz w:val="22"/>
                <w:szCs w:val="22"/>
              </w:rPr>
              <w:t>-</w:t>
            </w:r>
            <w:proofErr w:type="gramEnd"/>
            <w:r w:rsidRPr="00CF4733">
              <w:rPr>
                <w:sz w:val="22"/>
                <w:szCs w:val="22"/>
              </w:rPr>
              <w:t xml:space="preserve"> и </w:t>
            </w:r>
            <w:proofErr w:type="spellStart"/>
            <w:r w:rsidRPr="00CF4733">
              <w:rPr>
                <w:sz w:val="22"/>
                <w:szCs w:val="22"/>
              </w:rPr>
              <w:t>взрыво</w:t>
            </w:r>
            <w:proofErr w:type="spellEnd"/>
            <w:r w:rsidRPr="00CF4733">
              <w:rPr>
                <w:sz w:val="22"/>
                <w:szCs w:val="22"/>
              </w:rPr>
              <w:softHyphen/>
            </w:r>
            <w:r w:rsidRPr="00CF4733">
              <w:rPr>
                <w:sz w:val="22"/>
                <w:szCs w:val="22"/>
              </w:rPr>
              <w:br/>
              <w:t>опасных объектах. Общие сведения о взрыве. Общие сведения о пожаре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Виды аварий на </w:t>
            </w:r>
            <w:proofErr w:type="spellStart"/>
            <w:r w:rsidRPr="00CF4733">
              <w:rPr>
                <w:sz w:val="22"/>
                <w:szCs w:val="22"/>
              </w:rPr>
              <w:t>пожар</w:t>
            </w:r>
            <w:proofErr w:type="gramStart"/>
            <w:r w:rsidRPr="00CF4733">
              <w:rPr>
                <w:sz w:val="22"/>
                <w:szCs w:val="22"/>
              </w:rPr>
              <w:t>о</w:t>
            </w:r>
            <w:proofErr w:type="spellEnd"/>
            <w:r w:rsidRPr="00CF4733">
              <w:rPr>
                <w:sz w:val="22"/>
                <w:szCs w:val="22"/>
              </w:rPr>
              <w:t>-</w:t>
            </w:r>
            <w:proofErr w:type="gramEnd"/>
            <w:r w:rsidRPr="00CF4733">
              <w:rPr>
                <w:sz w:val="22"/>
                <w:szCs w:val="22"/>
              </w:rPr>
              <w:t xml:space="preserve"> и взрывоопасных объектах. Характерные особенности взрыва. Общие сведения о пожаре. 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нать: сущность процесса горения; классификацию пожаров; особенности взрыва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Тест (10мин) 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Сущность процесса горения.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</w:t>
            </w:r>
            <w:proofErr w:type="gramStart"/>
            <w:r w:rsidRPr="00CF4733">
              <w:rPr>
                <w:sz w:val="22"/>
                <w:szCs w:val="22"/>
              </w:rPr>
              <w:t>1</w:t>
            </w:r>
            <w:proofErr w:type="gramEnd"/>
            <w:r w:rsidRPr="00CF4733">
              <w:rPr>
                <w:sz w:val="22"/>
                <w:szCs w:val="22"/>
              </w:rPr>
              <w:t>.</w:t>
            </w:r>
          </w:p>
          <w:p w:rsidR="00A45E36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2.1.</w:t>
            </w:r>
          </w:p>
          <w:p w:rsidR="00A45E36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2.2.</w:t>
            </w:r>
          </w:p>
          <w:p w:rsidR="00A45E36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2.3.</w:t>
            </w:r>
          </w:p>
          <w:p w:rsidR="00A45E36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1D9" w:rsidRPr="00CF4733" w:rsidRDefault="00A242D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ind w:left="-1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8 и 12.09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951D9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51D9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D83CF4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3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951D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A45E36" w:rsidP="00F272F1">
            <w:pPr>
              <w:shd w:val="clear" w:color="auto" w:fill="FFFFFF"/>
              <w:tabs>
                <w:tab w:val="left" w:pos="547"/>
              </w:tabs>
              <w:ind w:right="38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ричины возникновения по</w:t>
            </w:r>
            <w:r w:rsidRPr="00CF4733">
              <w:rPr>
                <w:sz w:val="22"/>
                <w:szCs w:val="22"/>
              </w:rPr>
              <w:softHyphen/>
              <w:t>жаров и взрывов и их последствия.</w:t>
            </w:r>
          </w:p>
          <w:p w:rsidR="00A951D9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Основные поражающие факто</w:t>
            </w:r>
            <w:r w:rsidRPr="00CF4733">
              <w:rPr>
                <w:sz w:val="22"/>
                <w:szCs w:val="22"/>
              </w:rPr>
              <w:softHyphen/>
              <w:t>ры пожара и взрыва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D83CF4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D83CF4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D83CF4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ричины возникновения пожаров в жилых и общественных зданиях. Причины пожаров на промышленных предприятиях. Причины взрывов на взрывоопасных предприятиях. Причины взрывов в жилых домах. Опасные поражающие факторы пожара и взрыва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CF4" w:rsidRPr="00CF4733" w:rsidRDefault="00D83CF4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нать: основные причины пожаров и взрывов в жилых и общественных зданиях; основные поражающие факторы пожара, взрыва.</w:t>
            </w:r>
          </w:p>
          <w:p w:rsidR="00D83CF4" w:rsidRPr="00CF4733" w:rsidRDefault="00D83CF4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Уметь устранять причины взрывов и пожаров в жилых зданиях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D83CF4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951D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D83CF4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1</w:t>
            </w:r>
          </w:p>
          <w:p w:rsidR="00D83CF4" w:rsidRPr="00CF4733" w:rsidRDefault="00D83CF4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2.4.</w:t>
            </w:r>
          </w:p>
          <w:p w:rsidR="00D83CF4" w:rsidRPr="00CF4733" w:rsidRDefault="00D83CF4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2.5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1D9" w:rsidRPr="00CF4733" w:rsidRDefault="00A242D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ind w:left="-1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5 и 19.09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951D9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51D9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D83CF4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4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1D9" w:rsidRPr="00CF4733" w:rsidRDefault="00A951D9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равила безопасного поведения при пожарах и взрывах. Пожары и паника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D83CF4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D83CF4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D83CF4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Правила безопасного поведения при пожарах и взрывах. Тушение очага пожара. Эвакуация из горящего здания. </w:t>
            </w:r>
            <w:r w:rsidRPr="00CF4733">
              <w:rPr>
                <w:sz w:val="22"/>
                <w:szCs w:val="22"/>
              </w:rPr>
              <w:lastRenderedPageBreak/>
              <w:t xml:space="preserve">Правила поведения в завале. Тушение загоревшейся на человеке одежды. Паника. 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 xml:space="preserve">Знать правила безопасного поведения при пожарах и взрывах; основные мероприятия по защите населения от пожаров и взрывов. </w:t>
            </w:r>
            <w:r w:rsidRPr="00CF4733">
              <w:rPr>
                <w:sz w:val="22"/>
                <w:szCs w:val="22"/>
              </w:rPr>
              <w:lastRenderedPageBreak/>
              <w:t>Уметь тушить очаг пожара; оказывать помощь человеку, на котором загорелась одежда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рактическое задание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1.</w:t>
            </w:r>
          </w:p>
          <w:p w:rsidR="00F80CD2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2.6.</w:t>
            </w:r>
          </w:p>
          <w:p w:rsidR="00F80CD2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2.7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51D9" w:rsidRPr="00CF4733" w:rsidRDefault="00A242D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22 и 26. 09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1D9" w:rsidRPr="00CF4733" w:rsidRDefault="00A951D9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5E36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4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A45E36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Глава 3. Аварии с выбросом аварийно химически опасных веществ.</w:t>
            </w:r>
          </w:p>
        </w:tc>
      </w:tr>
      <w:tr w:rsidR="00A45E36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5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E36" w:rsidRPr="00CF4733" w:rsidRDefault="00A45E36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D83CF4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Виды аварий на химически опасных объектах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Опасное химическое вещество. Химически опасный объект. Химическая авария. Виды аварий с выбросом АХОВ.  Районы РФ с высокой концентрацией химически опасных объектов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нать опасные химические вещества. Знать районы РФ с высокой концентрацией химически опасных объектов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Тест </w:t>
            </w:r>
          </w:p>
          <w:p w:rsidR="00A45E36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(15 мин)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Из истории  химических аварий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.1.</w:t>
            </w:r>
          </w:p>
          <w:p w:rsidR="00F80CD2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3.1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5E36" w:rsidRPr="00CF4733" w:rsidRDefault="00A242D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29.09</w:t>
            </w:r>
          </w:p>
          <w:p w:rsidR="00A242D5" w:rsidRPr="00CF4733" w:rsidRDefault="00A242D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3.10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A45E36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5E36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6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E36" w:rsidRPr="00CF4733" w:rsidRDefault="00A45E36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D83CF4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Опасные химические и аварийно химически опасные вещества, их поражающее действие на организм человека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E8402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E8402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лассификация опасных веществ по степени воздействия на организм человека.  Классификация АХОВ по характеру воздействия на человека. Характеристика  наиболее распространенных АХОВ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023" w:rsidRPr="00CF4733" w:rsidRDefault="00E8402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F4733">
              <w:rPr>
                <w:sz w:val="22"/>
                <w:szCs w:val="22"/>
              </w:rPr>
              <w:t>Знать характеристику наиболее распространенных АХОВ (хлор, аммиак, сернистый ангидрид, синильная кислота, фосген, угарный газ, ртуть, метиловый спирт).</w:t>
            </w:r>
            <w:proofErr w:type="gramEnd"/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023" w:rsidRPr="00CF4733" w:rsidRDefault="00E8402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Тест </w:t>
            </w:r>
          </w:p>
          <w:p w:rsidR="00A45E36" w:rsidRPr="00CF4733" w:rsidRDefault="00E8402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(7мин)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A45E3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E8402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1.</w:t>
            </w:r>
          </w:p>
          <w:p w:rsidR="00E84023" w:rsidRPr="00CF4733" w:rsidRDefault="00E8402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3.2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5E36" w:rsidRPr="00CF4733" w:rsidRDefault="00A242D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6 и 10. 10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5E36" w:rsidRPr="00CF4733" w:rsidRDefault="00A45E36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80CD2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E8402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CD2" w:rsidRPr="00CF4733" w:rsidRDefault="00F80CD2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F272F1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ind w:left="14" w:right="346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ричины и последствия аварий на химически опасных объектах.</w:t>
            </w:r>
          </w:p>
          <w:p w:rsidR="00F80CD2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ащита населения от аварийно химически опасных веществ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E8402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E8402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E8402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Причины аварий на химически опасных объектах. Последствия аварий на химически опасных объектах. Очаг химического поражения. Зоны химического заражения. Основные </w:t>
            </w:r>
            <w:r w:rsidRPr="00CF4733">
              <w:rPr>
                <w:sz w:val="22"/>
                <w:szCs w:val="22"/>
              </w:rPr>
              <w:lastRenderedPageBreak/>
              <w:t>способы защиты населения от АХОВ. Оповещение населения. Использование средств индивидуальной защиты. Укрытие людей. Герметизация помещения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E8402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Знать: способы оповещения об аварии на химически опасных объектах; основные меро</w:t>
            </w:r>
            <w:r w:rsidR="00361E3F" w:rsidRPr="00CF4733">
              <w:rPr>
                <w:sz w:val="22"/>
                <w:szCs w:val="22"/>
              </w:rPr>
              <w:t xml:space="preserve">приятия по защите населения от последствий аварий на химически опасных объектах. </w:t>
            </w:r>
          </w:p>
          <w:p w:rsidR="00361E3F" w:rsidRPr="00CF4733" w:rsidRDefault="00361E3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Уметь: владеть </w:t>
            </w:r>
            <w:r w:rsidRPr="00CF4733">
              <w:rPr>
                <w:sz w:val="22"/>
                <w:szCs w:val="22"/>
              </w:rPr>
              <w:lastRenderedPageBreak/>
              <w:t xml:space="preserve">навыками выполнения </w:t>
            </w:r>
            <w:proofErr w:type="spellStart"/>
            <w:proofErr w:type="gramStart"/>
            <w:r w:rsidRPr="00CF4733">
              <w:rPr>
                <w:sz w:val="22"/>
                <w:szCs w:val="22"/>
              </w:rPr>
              <w:t>мероп</w:t>
            </w:r>
            <w:r w:rsidR="009143B0" w:rsidRPr="00CF4733">
              <w:rPr>
                <w:sz w:val="22"/>
                <w:szCs w:val="22"/>
              </w:rPr>
              <w:t>-</w:t>
            </w:r>
            <w:r w:rsidRPr="00CF4733">
              <w:rPr>
                <w:sz w:val="22"/>
                <w:szCs w:val="22"/>
              </w:rPr>
              <w:t>риятий</w:t>
            </w:r>
            <w:proofErr w:type="spellEnd"/>
            <w:proofErr w:type="gramEnd"/>
            <w:r w:rsidRPr="00CF4733">
              <w:rPr>
                <w:sz w:val="22"/>
                <w:szCs w:val="22"/>
              </w:rPr>
              <w:t xml:space="preserve"> по защите от поражающих факторов аварий на химически опасных объектах и правильного использования ИСЗ органов дыхания и кожи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9143B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361E3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1.</w:t>
            </w:r>
          </w:p>
          <w:p w:rsidR="00361E3F" w:rsidRPr="00CF4733" w:rsidRDefault="00361E3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3.3.</w:t>
            </w:r>
          </w:p>
          <w:p w:rsidR="00361E3F" w:rsidRPr="00CF4733" w:rsidRDefault="00361E3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3.4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CD2" w:rsidRPr="00CF4733" w:rsidRDefault="00A242D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3 и 17.10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80CD2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E8402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CD2" w:rsidRPr="00CF4733" w:rsidRDefault="00F80CD2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равила безопасного поведе</w:t>
            </w:r>
            <w:r w:rsidRPr="00CF4733">
              <w:rPr>
                <w:sz w:val="22"/>
                <w:szCs w:val="22"/>
              </w:rPr>
              <w:softHyphen/>
              <w:t>ния при авариях с выбросом АХОВ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361E3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361E3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361E3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равила безопасного поведе</w:t>
            </w:r>
            <w:r w:rsidRPr="00CF4733">
              <w:rPr>
                <w:sz w:val="22"/>
                <w:szCs w:val="22"/>
              </w:rPr>
              <w:softHyphen/>
              <w:t>ния при авариях с выбросом АХОВ. Движение по зараженной местности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361E3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нать: правила безопасного поведе</w:t>
            </w:r>
            <w:r w:rsidRPr="00CF4733">
              <w:rPr>
                <w:sz w:val="22"/>
                <w:szCs w:val="22"/>
              </w:rPr>
              <w:softHyphen/>
              <w:t>ния при авариях с выбросом АХОВ.</w:t>
            </w:r>
          </w:p>
          <w:p w:rsidR="00361E3F" w:rsidRPr="00CF4733" w:rsidRDefault="00361E3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Уметь двигаться по зараженной зоне, проводить </w:t>
            </w:r>
            <w:r w:rsidR="009143B0" w:rsidRPr="00CF4733">
              <w:rPr>
                <w:sz w:val="22"/>
                <w:szCs w:val="22"/>
              </w:rPr>
              <w:t>герметизацию</w:t>
            </w:r>
            <w:r w:rsidRPr="00CF4733">
              <w:rPr>
                <w:sz w:val="22"/>
                <w:szCs w:val="22"/>
              </w:rPr>
              <w:t xml:space="preserve"> помещения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9143B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9143B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Раздел 1. </w:t>
            </w:r>
          </w:p>
          <w:p w:rsidR="009143B0" w:rsidRPr="00CF4733" w:rsidRDefault="009143B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3.5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CD2" w:rsidRPr="00CF4733" w:rsidRDefault="00A242D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20 и 24. 10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80CD2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4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Глава 4. Аварии с выбросом радиоактивных веществ.</w:t>
            </w:r>
          </w:p>
        </w:tc>
      </w:tr>
      <w:tr w:rsidR="00F80CD2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E8402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9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CD2" w:rsidRPr="00CF4733" w:rsidRDefault="00F80CD2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Радиация вокруг нас. Виды аварий на </w:t>
            </w:r>
            <w:proofErr w:type="spellStart"/>
            <w:proofErr w:type="gramStart"/>
            <w:r w:rsidRPr="00CF4733">
              <w:rPr>
                <w:sz w:val="22"/>
                <w:szCs w:val="22"/>
              </w:rPr>
              <w:t>радиационно</w:t>
            </w:r>
            <w:proofErr w:type="spellEnd"/>
            <w:r w:rsidRPr="00CF4733">
              <w:rPr>
                <w:sz w:val="22"/>
                <w:szCs w:val="22"/>
              </w:rPr>
              <w:t xml:space="preserve"> опасных</w:t>
            </w:r>
            <w:proofErr w:type="gramEnd"/>
            <w:r w:rsidRPr="00CF4733">
              <w:rPr>
                <w:sz w:val="22"/>
                <w:szCs w:val="22"/>
              </w:rPr>
              <w:t xml:space="preserve"> объектах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9143B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9143B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9143B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Ионизирующее излучение. Естественные и искусственные источники ионизирующих излучений. Внешнее и внутреннее облучение человека. Виды аварий с выбросом радиоактивных веществ. </w:t>
            </w:r>
            <w:proofErr w:type="spellStart"/>
            <w:proofErr w:type="gramStart"/>
            <w:r w:rsidRPr="00CF4733">
              <w:rPr>
                <w:sz w:val="22"/>
                <w:szCs w:val="22"/>
              </w:rPr>
              <w:t>Радиационно</w:t>
            </w:r>
            <w:proofErr w:type="spellEnd"/>
            <w:r w:rsidRPr="00CF4733">
              <w:rPr>
                <w:sz w:val="22"/>
                <w:szCs w:val="22"/>
              </w:rPr>
              <w:t xml:space="preserve"> опасный</w:t>
            </w:r>
            <w:proofErr w:type="gramEnd"/>
            <w:r w:rsidRPr="00CF4733">
              <w:rPr>
                <w:sz w:val="22"/>
                <w:szCs w:val="22"/>
              </w:rPr>
              <w:t xml:space="preserve"> объект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9143B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нать виды ионизирующего излучения и их опасность; нормы радиационной безопасности человека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361E3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ст (20мин)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9143B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Из истории радиационных аварий 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9143B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1.</w:t>
            </w:r>
          </w:p>
          <w:p w:rsidR="009143B0" w:rsidRPr="00CF4733" w:rsidRDefault="009143B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4.1.</w:t>
            </w:r>
          </w:p>
          <w:p w:rsidR="009143B0" w:rsidRPr="00CF4733" w:rsidRDefault="009143B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4.2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CD2" w:rsidRPr="00CF4733" w:rsidRDefault="00A242D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27 и 31. 10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80CD2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E8402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CD2" w:rsidRPr="00CF4733" w:rsidRDefault="00F80CD2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F272F1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Характеристика очагов поражения при авариях на АЭС. Последствия радиационных </w:t>
            </w:r>
            <w:r w:rsidRPr="00CF4733">
              <w:rPr>
                <w:sz w:val="22"/>
                <w:szCs w:val="22"/>
              </w:rPr>
              <w:lastRenderedPageBreak/>
              <w:t>аварий.</w:t>
            </w:r>
          </w:p>
          <w:p w:rsidR="00F80CD2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Особенности радиоактивного загрязнения (заражения) местности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9143B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9143B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A73DA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Причины аварий на АЭС. Зоны радиоактивного заражения. Свойства радиоактивных </w:t>
            </w:r>
            <w:r w:rsidRPr="00CF4733">
              <w:rPr>
                <w:sz w:val="22"/>
                <w:szCs w:val="22"/>
              </w:rPr>
              <w:lastRenderedPageBreak/>
              <w:t>веществ. Период полураспада. Последствия облучения людей. Радиоактивное загрязнение местности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A73DA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 xml:space="preserve">Знать специфические свойства радиоактивных веществ. Иметь представление о </w:t>
            </w:r>
            <w:r w:rsidRPr="00CF4733">
              <w:rPr>
                <w:sz w:val="22"/>
                <w:szCs w:val="22"/>
              </w:rPr>
              <w:lastRenderedPageBreak/>
              <w:t>последствиях облучения людей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A73DA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A73DA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1.</w:t>
            </w:r>
          </w:p>
          <w:p w:rsidR="00A73DA6" w:rsidRPr="00CF4733" w:rsidRDefault="00A73DA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4.3.</w:t>
            </w:r>
          </w:p>
          <w:p w:rsidR="00A73DA6" w:rsidRPr="00CF4733" w:rsidRDefault="00A73DA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4.4.</w:t>
            </w:r>
          </w:p>
          <w:p w:rsidR="00A73DA6" w:rsidRPr="00CF4733" w:rsidRDefault="00A73DA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4.5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CD2" w:rsidRPr="00CF4733" w:rsidRDefault="00A242D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3 и 7. 11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80CD2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9143B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CD2" w:rsidRPr="00CF4733" w:rsidRDefault="00F80CD2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Характер поражения людей и животных. Загрязнение сельскохо</w:t>
            </w:r>
            <w:r w:rsidRPr="00CF4733">
              <w:rPr>
                <w:sz w:val="22"/>
                <w:szCs w:val="22"/>
              </w:rPr>
              <w:softHyphen/>
              <w:t>зяйственных растений и продуктов питания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A73DA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A73DA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A73DA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Группы критических органов. Последствия однократного радиационного облучения.  Последствия острого однократного и многократного облучения организма человека. Допустимые значения заражения продуктов питания и воды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A73DA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нать последствия однократного и многократного облучения организма человека.</w:t>
            </w:r>
          </w:p>
          <w:p w:rsidR="00A73DA6" w:rsidRPr="00CF4733" w:rsidRDefault="00A73DA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Иметь представление о допустимых значениях заражения продуктов питания и воды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A73DA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Раздел 1. </w:t>
            </w:r>
          </w:p>
          <w:p w:rsidR="00DF59B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4.6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CD2" w:rsidRPr="00CF4733" w:rsidRDefault="00A242D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0 и 14. 11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80CD2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9143B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2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CD2" w:rsidRPr="00CF4733" w:rsidRDefault="00F80CD2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равила безопасного поведе</w:t>
            </w:r>
            <w:r w:rsidRPr="00CF4733">
              <w:rPr>
                <w:sz w:val="22"/>
                <w:szCs w:val="22"/>
              </w:rPr>
              <w:softHyphen/>
              <w:t>ния при радиационных авариях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Действия населения по сигналу оповещения об аварии на </w:t>
            </w:r>
            <w:proofErr w:type="spellStart"/>
            <w:proofErr w:type="gramStart"/>
            <w:r w:rsidRPr="00CF4733">
              <w:rPr>
                <w:sz w:val="22"/>
                <w:szCs w:val="22"/>
              </w:rPr>
              <w:t>радиационно</w:t>
            </w:r>
            <w:proofErr w:type="spellEnd"/>
            <w:r w:rsidRPr="00CF4733">
              <w:rPr>
                <w:sz w:val="22"/>
                <w:szCs w:val="22"/>
              </w:rPr>
              <w:t xml:space="preserve"> опасных</w:t>
            </w:r>
            <w:proofErr w:type="gramEnd"/>
            <w:r w:rsidRPr="00CF4733">
              <w:rPr>
                <w:sz w:val="22"/>
                <w:szCs w:val="22"/>
              </w:rPr>
              <w:t xml:space="preserve"> объектах. Подготовка к возможной эвакуации. Проживание на загрязненной территории. 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Знать: правила безопасного поведения при авариях на </w:t>
            </w:r>
            <w:proofErr w:type="spellStart"/>
            <w:proofErr w:type="gramStart"/>
            <w:r w:rsidRPr="00CF4733">
              <w:rPr>
                <w:sz w:val="22"/>
                <w:szCs w:val="22"/>
              </w:rPr>
              <w:t>радиационно</w:t>
            </w:r>
            <w:proofErr w:type="spellEnd"/>
            <w:r w:rsidRPr="00CF4733">
              <w:rPr>
                <w:sz w:val="22"/>
                <w:szCs w:val="22"/>
              </w:rPr>
              <w:t xml:space="preserve"> опасных</w:t>
            </w:r>
            <w:proofErr w:type="gramEnd"/>
            <w:r w:rsidRPr="00CF4733">
              <w:rPr>
                <w:sz w:val="22"/>
                <w:szCs w:val="22"/>
              </w:rPr>
              <w:t xml:space="preserve"> объектах; способы оповещения населения. </w:t>
            </w:r>
          </w:p>
          <w:p w:rsidR="00DF59B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Уметь действовать по сигналу оповещения об аварии на </w:t>
            </w:r>
            <w:proofErr w:type="spellStart"/>
            <w:proofErr w:type="gramStart"/>
            <w:r w:rsidRPr="00CF4733">
              <w:rPr>
                <w:sz w:val="22"/>
                <w:szCs w:val="22"/>
              </w:rPr>
              <w:t>радиационно</w:t>
            </w:r>
            <w:proofErr w:type="spellEnd"/>
            <w:r w:rsidRPr="00CF4733">
              <w:rPr>
                <w:sz w:val="22"/>
                <w:szCs w:val="22"/>
              </w:rPr>
              <w:t xml:space="preserve"> опасных</w:t>
            </w:r>
            <w:proofErr w:type="gramEnd"/>
            <w:r w:rsidRPr="00CF4733">
              <w:rPr>
                <w:sz w:val="22"/>
                <w:szCs w:val="22"/>
              </w:rPr>
              <w:t xml:space="preserve"> объектах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ст (10мин)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1.</w:t>
            </w:r>
          </w:p>
          <w:p w:rsidR="00DF59B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4.7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CD2" w:rsidRPr="00CF4733" w:rsidRDefault="00A242D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7 и 21. 11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CD2" w:rsidRPr="00CF4733" w:rsidRDefault="00F80CD2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59B2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3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9B2" w:rsidRPr="00CF4733" w:rsidRDefault="00DF59B2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DF59B2" w:rsidP="00F272F1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ind w:right="653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ащита населения при радиационных авариях.</w:t>
            </w:r>
          </w:p>
          <w:p w:rsidR="00DF59B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43111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43111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43111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ежим радиационной защиты. Мер</w:t>
            </w:r>
            <w:r w:rsidR="00782E1E" w:rsidRPr="00CF4733">
              <w:rPr>
                <w:sz w:val="22"/>
                <w:szCs w:val="22"/>
              </w:rPr>
              <w:t xml:space="preserve">ы по защите населения при радиационной аварии. Использование средств индивидуальной защиты. Проведение йодной </w:t>
            </w:r>
            <w:r w:rsidR="00782E1E" w:rsidRPr="00CF4733">
              <w:rPr>
                <w:sz w:val="22"/>
                <w:szCs w:val="22"/>
              </w:rPr>
              <w:lastRenderedPageBreak/>
              <w:t xml:space="preserve">профилактики. Контроль безопасности продуктов питания. 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782E1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Знать основные мероприятия</w:t>
            </w:r>
            <w:r w:rsidR="00FB11A0" w:rsidRPr="00CF4733">
              <w:rPr>
                <w:sz w:val="22"/>
                <w:szCs w:val="22"/>
              </w:rPr>
              <w:t xml:space="preserve"> по защите населения от последствий аварий на </w:t>
            </w:r>
            <w:proofErr w:type="spellStart"/>
            <w:proofErr w:type="gramStart"/>
            <w:r w:rsidR="00FB11A0" w:rsidRPr="00CF4733">
              <w:rPr>
                <w:sz w:val="22"/>
                <w:szCs w:val="22"/>
              </w:rPr>
              <w:t>радиационно</w:t>
            </w:r>
            <w:proofErr w:type="spellEnd"/>
            <w:r w:rsidR="00FB11A0" w:rsidRPr="00CF4733">
              <w:rPr>
                <w:sz w:val="22"/>
                <w:szCs w:val="22"/>
              </w:rPr>
              <w:t xml:space="preserve"> опасных</w:t>
            </w:r>
            <w:proofErr w:type="gramEnd"/>
            <w:r w:rsidR="00FB11A0" w:rsidRPr="00CF4733">
              <w:rPr>
                <w:sz w:val="22"/>
                <w:szCs w:val="22"/>
              </w:rPr>
              <w:t xml:space="preserve"> объектах.</w:t>
            </w:r>
          </w:p>
          <w:p w:rsidR="00FB11A0" w:rsidRPr="00CF4733" w:rsidRDefault="00FB11A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Владеть навыками выполнения мероприятий по защите </w:t>
            </w:r>
            <w:r w:rsidRPr="00CF4733">
              <w:rPr>
                <w:sz w:val="22"/>
                <w:szCs w:val="22"/>
              </w:rPr>
              <w:lastRenderedPageBreak/>
              <w:t xml:space="preserve">от поражающих факторов аварий на </w:t>
            </w:r>
            <w:proofErr w:type="spellStart"/>
            <w:proofErr w:type="gramStart"/>
            <w:r w:rsidRPr="00CF4733">
              <w:rPr>
                <w:sz w:val="22"/>
                <w:szCs w:val="22"/>
              </w:rPr>
              <w:t>радиационно</w:t>
            </w:r>
            <w:proofErr w:type="spellEnd"/>
            <w:r w:rsidRPr="00CF4733">
              <w:rPr>
                <w:sz w:val="22"/>
                <w:szCs w:val="22"/>
              </w:rPr>
              <w:t xml:space="preserve"> опасных</w:t>
            </w:r>
            <w:proofErr w:type="gramEnd"/>
            <w:r w:rsidRPr="00CF4733">
              <w:rPr>
                <w:sz w:val="22"/>
                <w:szCs w:val="22"/>
              </w:rPr>
              <w:t xml:space="preserve"> объектах.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FB11A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FB11A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1.</w:t>
            </w:r>
          </w:p>
          <w:p w:rsidR="00FB11A0" w:rsidRPr="00CF4733" w:rsidRDefault="00FB11A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4.8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59B2" w:rsidRPr="00CF4733" w:rsidRDefault="00A242D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24 и 28. 11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DF59B2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59B2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9B2" w:rsidRPr="00CF4733" w:rsidRDefault="00DF59B2" w:rsidP="00F272F1">
            <w:pPr>
              <w:rPr>
                <w:sz w:val="22"/>
                <w:szCs w:val="22"/>
              </w:rPr>
            </w:pPr>
          </w:p>
        </w:tc>
        <w:tc>
          <w:tcPr>
            <w:tcW w:w="1424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DF59B2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bCs/>
                <w:sz w:val="22"/>
                <w:szCs w:val="22"/>
              </w:rPr>
              <w:t xml:space="preserve">Глава </w:t>
            </w:r>
            <w:r w:rsidRPr="00CF4733">
              <w:rPr>
                <w:sz w:val="22"/>
                <w:szCs w:val="22"/>
              </w:rPr>
              <w:t>5. Гидродинамические ава</w:t>
            </w:r>
            <w:r w:rsidRPr="00CF4733">
              <w:rPr>
                <w:sz w:val="22"/>
                <w:szCs w:val="22"/>
              </w:rPr>
              <w:softHyphen/>
              <w:t>рии.</w:t>
            </w:r>
          </w:p>
        </w:tc>
      </w:tr>
      <w:tr w:rsidR="00DF59B2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4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9B2" w:rsidRPr="00CF4733" w:rsidRDefault="00DF59B2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Виды аварий на </w:t>
            </w:r>
            <w:proofErr w:type="spellStart"/>
            <w:r w:rsidRPr="00CF4733">
              <w:rPr>
                <w:sz w:val="22"/>
                <w:szCs w:val="22"/>
              </w:rPr>
              <w:t>гидродина</w:t>
            </w:r>
            <w:r w:rsidRPr="00CF4733">
              <w:rPr>
                <w:sz w:val="22"/>
                <w:szCs w:val="22"/>
              </w:rPr>
              <w:softHyphen/>
              <w:t>мически</w:t>
            </w:r>
            <w:proofErr w:type="spellEnd"/>
            <w:r w:rsidRPr="00CF4733">
              <w:rPr>
                <w:sz w:val="22"/>
                <w:szCs w:val="22"/>
              </w:rPr>
              <w:t xml:space="preserve"> опасных объектах. Причины гидродинамических аварий и их последствия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FB11A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FB11A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FB11A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Виды гидродинамических аварий. Затопление. Зоны катастрофического затопления.</w:t>
            </w:r>
            <w:r w:rsidR="00282FDE" w:rsidRPr="00CF4733">
              <w:rPr>
                <w:sz w:val="22"/>
                <w:szCs w:val="22"/>
              </w:rPr>
              <w:t xml:space="preserve"> Гидродинамические сооружения напорного фронта. Причины гидродинамических аварий.  Последствия аварий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282FD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Иметь представление  об основных причинах гидродинамических аварий.</w:t>
            </w:r>
          </w:p>
          <w:p w:rsidR="00282FDE" w:rsidRPr="00CF4733" w:rsidRDefault="00282FD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1A0" w:rsidRPr="00CF4733" w:rsidRDefault="00FB11A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ст</w:t>
            </w:r>
          </w:p>
          <w:p w:rsidR="00DF59B2" w:rsidRPr="00CF4733" w:rsidRDefault="00FB11A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 (15 мин)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FB11A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Из истории гидродинамических аварий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5000D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1.</w:t>
            </w:r>
          </w:p>
          <w:p w:rsidR="005000D3" w:rsidRPr="00CF4733" w:rsidRDefault="005000D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5.1.</w:t>
            </w:r>
          </w:p>
          <w:p w:rsidR="005000D3" w:rsidRPr="00CF4733" w:rsidRDefault="005000D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П. 5.2. 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59B2" w:rsidRPr="00CF4733" w:rsidRDefault="00A242D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 и 5. 12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DF59B2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59B2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43111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  <w:r w:rsidR="00DF59B2" w:rsidRPr="00CF4733">
              <w:rPr>
                <w:sz w:val="22"/>
                <w:szCs w:val="22"/>
              </w:rPr>
              <w:t>5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9B2" w:rsidRPr="00CF4733" w:rsidRDefault="00DF59B2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43111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Меры по уменьшению послед</w:t>
            </w:r>
            <w:r w:rsidRPr="00CF4733">
              <w:rPr>
                <w:sz w:val="22"/>
                <w:szCs w:val="22"/>
              </w:rPr>
              <w:softHyphen/>
              <w:t>ствий аварий на гидродинамически</w:t>
            </w:r>
            <w:r w:rsidR="005000D3" w:rsidRPr="00CF4733">
              <w:rPr>
                <w:sz w:val="22"/>
                <w:szCs w:val="22"/>
              </w:rPr>
              <w:t>х</w:t>
            </w:r>
            <w:r w:rsidRPr="00CF4733">
              <w:rPr>
                <w:sz w:val="22"/>
                <w:szCs w:val="22"/>
              </w:rPr>
              <w:t xml:space="preserve"> опасных объектах. Правила безопасного поведения при гидродинамических авариях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282FD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5000D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5000D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Основные меры по защите населения. Правила безопасного поведения при гидродинамических авариях. Что делать при внезапном затоплении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282FD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F4733">
              <w:rPr>
                <w:sz w:val="22"/>
                <w:szCs w:val="22"/>
              </w:rPr>
              <w:t xml:space="preserve">Знать: правила безопасного поведения при возникновении гидродинамических аварий; </w:t>
            </w:r>
            <w:r w:rsidR="005000D3" w:rsidRPr="00CF4733">
              <w:rPr>
                <w:sz w:val="22"/>
                <w:szCs w:val="22"/>
              </w:rPr>
              <w:t xml:space="preserve">способы оповещения об авариях на гидродинамические опасных объектах; основные мероприятия по уменьшению последствий аварий на гидродинамические опасных объектах. </w:t>
            </w:r>
            <w:proofErr w:type="gramEnd"/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5000D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Раздел 1. </w:t>
            </w:r>
          </w:p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5.3.</w:t>
            </w:r>
          </w:p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5.4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59B2" w:rsidRPr="00CF4733" w:rsidRDefault="00A242D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8 и 12. 12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DF59B2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111F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11F" w:rsidRPr="00CF4733" w:rsidRDefault="0043111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11F" w:rsidRPr="00CF4733" w:rsidRDefault="0043111F" w:rsidP="00F272F1">
            <w:pPr>
              <w:rPr>
                <w:sz w:val="22"/>
                <w:szCs w:val="22"/>
              </w:rPr>
            </w:pPr>
          </w:p>
        </w:tc>
        <w:tc>
          <w:tcPr>
            <w:tcW w:w="1424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11F" w:rsidRPr="00CF4733" w:rsidRDefault="0043111F" w:rsidP="00A242D5">
            <w:pPr>
              <w:shd w:val="clear" w:color="auto" w:fill="FFFFFF"/>
              <w:ind w:left="24" w:right="58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Глава 6. Нарушение экологическо</w:t>
            </w:r>
            <w:r w:rsidRPr="00CF4733">
              <w:rPr>
                <w:sz w:val="22"/>
                <w:szCs w:val="22"/>
              </w:rPr>
              <w:softHyphen/>
              <w:t>го равновесия.</w:t>
            </w:r>
          </w:p>
        </w:tc>
      </w:tr>
      <w:tr w:rsidR="00DF59B2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43111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  <w:r w:rsidR="00DF59B2" w:rsidRPr="00CF4733">
              <w:rPr>
                <w:sz w:val="22"/>
                <w:szCs w:val="22"/>
              </w:rPr>
              <w:t>6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9B2" w:rsidRPr="00CF4733" w:rsidRDefault="00DF59B2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43111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Состояние природной среды и</w:t>
            </w:r>
            <w:r w:rsidRPr="00CF4733">
              <w:rPr>
                <w:sz w:val="22"/>
                <w:szCs w:val="22"/>
              </w:rPr>
              <w:br/>
              <w:t>жизнедеятельность человека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Экологическая ситуация в стране. Антропогенные изменения в природе. Воздействие человека на биосферу. Виды </w:t>
            </w:r>
            <w:r w:rsidRPr="00CF4733">
              <w:rPr>
                <w:sz w:val="22"/>
                <w:szCs w:val="22"/>
              </w:rPr>
              <w:lastRenderedPageBreak/>
              <w:t>ЧС экологического характера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Знать об экологической ситуации в стране, регионе, районе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Тест </w:t>
            </w:r>
          </w:p>
          <w:p w:rsidR="00DF59B2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(8мин)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DF59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Раздел 1. </w:t>
            </w:r>
          </w:p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6.1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59B2" w:rsidRPr="00CF4733" w:rsidRDefault="00A242D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5 и 19.12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9B2" w:rsidRPr="00CF4733" w:rsidRDefault="00DF59B2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57F5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7F5" w:rsidRPr="00CF4733" w:rsidRDefault="009157F5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Изменение состава атмосферы</w:t>
            </w:r>
            <w:r w:rsidRPr="00CF4733">
              <w:rPr>
                <w:sz w:val="22"/>
                <w:szCs w:val="22"/>
              </w:rPr>
              <w:br/>
              <w:t>(воздушной среды). Изменение состояния гидро</w:t>
            </w:r>
            <w:r w:rsidRPr="00CF4733">
              <w:rPr>
                <w:sz w:val="22"/>
                <w:szCs w:val="22"/>
              </w:rPr>
              <w:softHyphen/>
              <w:t>сферы (водной среды)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Изменение климата и прозрачности атмосферы. Разрушение озонового экрана. Кислотные дожди. </w:t>
            </w:r>
            <w:r w:rsidR="00E865FB" w:rsidRPr="00CF4733">
              <w:rPr>
                <w:sz w:val="22"/>
                <w:szCs w:val="22"/>
              </w:rPr>
              <w:t>Выбросы вредных веществ.</w:t>
            </w:r>
            <w:r w:rsidRPr="00CF4733">
              <w:rPr>
                <w:sz w:val="22"/>
                <w:szCs w:val="22"/>
              </w:rPr>
              <w:t xml:space="preserve"> Физико-химические качества воды. </w:t>
            </w:r>
            <w:r w:rsidR="00E865FB" w:rsidRPr="00CF4733">
              <w:rPr>
                <w:sz w:val="22"/>
                <w:szCs w:val="22"/>
              </w:rPr>
              <w:t xml:space="preserve">Пресная вода. Сточные воды. 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619" w:rsidRPr="00CF4733" w:rsidRDefault="00E865FB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нать ф</w:t>
            </w:r>
            <w:r w:rsidR="00FC1619" w:rsidRPr="00CF4733">
              <w:rPr>
                <w:sz w:val="22"/>
                <w:szCs w:val="22"/>
              </w:rPr>
              <w:t>изико-химические качества воды; об озоновых дырах и их опасности для человека.</w:t>
            </w:r>
          </w:p>
          <w:p w:rsidR="00FC1619" w:rsidRPr="00CF4733" w:rsidRDefault="00FC161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b/>
                <w:sz w:val="22"/>
                <w:szCs w:val="22"/>
              </w:rPr>
              <w:t>Иметь представление</w:t>
            </w:r>
            <w:r w:rsidRPr="00CF4733">
              <w:rPr>
                <w:sz w:val="22"/>
                <w:szCs w:val="22"/>
              </w:rPr>
              <w:t>: о требованиях, предъявляемых к качеству питьевой воды.</w:t>
            </w:r>
          </w:p>
          <w:p w:rsidR="00E865FB" w:rsidRPr="00CF4733" w:rsidRDefault="00FC161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b/>
                <w:sz w:val="22"/>
                <w:szCs w:val="22"/>
              </w:rPr>
              <w:t>Уметь</w:t>
            </w:r>
            <w:r w:rsidRPr="00CF4733">
              <w:rPr>
                <w:sz w:val="22"/>
                <w:szCs w:val="22"/>
              </w:rPr>
              <w:t xml:space="preserve"> очищать воду в домашних условиях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E865FB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E865FB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Раздел 1. </w:t>
            </w:r>
          </w:p>
          <w:p w:rsidR="00E865FB" w:rsidRPr="00CF4733" w:rsidRDefault="00E865FB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6.2.</w:t>
            </w:r>
          </w:p>
          <w:p w:rsidR="00E865FB" w:rsidRPr="00CF4733" w:rsidRDefault="00E865FB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6.3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7F5" w:rsidRPr="00CF4733" w:rsidRDefault="00514E9F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22 и 26.12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57F5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8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7F5" w:rsidRPr="00CF4733" w:rsidRDefault="009157F5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Изменение состояния суши</w:t>
            </w:r>
            <w:r w:rsidRPr="00CF4733">
              <w:rPr>
                <w:sz w:val="22"/>
                <w:szCs w:val="22"/>
              </w:rPr>
              <w:br/>
              <w:t>(почвы)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E865FB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Деградация почвы. Эрозия. Отходы.  Состав твердых бытовых отходов. Классификация отходов по вредности для людей. Классификация отходов различных отраслей промышленности по воздействию на окружающую среду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FC161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нать о загрязнении почв и их последствии.</w:t>
            </w:r>
          </w:p>
          <w:p w:rsidR="00FC1619" w:rsidRPr="00CF4733" w:rsidRDefault="00FC161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ринимать участие в сохранности почв и не выбрасывать отходы в местах для этого не предназначенных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E865FB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FC161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1.</w:t>
            </w:r>
          </w:p>
          <w:p w:rsidR="00FC1619" w:rsidRPr="00CF4733" w:rsidRDefault="00FC161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6. 4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7F5" w:rsidRPr="00CF4733" w:rsidRDefault="00514E9F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29.12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57F5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9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7F5" w:rsidRPr="00CF4733" w:rsidRDefault="009157F5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оказатели предельно допус</w:t>
            </w:r>
            <w:r w:rsidRPr="00CF4733">
              <w:rPr>
                <w:sz w:val="22"/>
                <w:szCs w:val="22"/>
              </w:rPr>
              <w:softHyphen/>
              <w:t>тимых воздействий на природу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FC161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FC161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FC161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ПДК некоторых загрязняющих веществ. Концентрация. Нормы качества воздуха. ПДК некоторых химических веществ в воде. ПДК некоторых химических веществ в почве. Нормы качества воды. Нормы химического </w:t>
            </w:r>
            <w:r w:rsidRPr="00CF4733">
              <w:rPr>
                <w:sz w:val="22"/>
                <w:szCs w:val="22"/>
              </w:rPr>
              <w:lastRenderedPageBreak/>
              <w:t>загрязнения почв.  Умещение влияния на свое здоровье вредных экологических факторов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A40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 xml:space="preserve">Знать правила поведения при нарушении экологического равновесия в местах проживания. </w:t>
            </w:r>
          </w:p>
          <w:p w:rsidR="009157F5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Уметь уменьшать влияние на свое здоровье вредных экологических факторов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E865FB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A40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1.</w:t>
            </w:r>
          </w:p>
          <w:p w:rsidR="009157F5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6. 5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7F5" w:rsidRPr="00CF4733" w:rsidRDefault="009157F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57F5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7F5" w:rsidRPr="00CF4733" w:rsidRDefault="009157F5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Обобщающий урок по разделу 1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Урок проверки знани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FC1619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Состояние природной среды и</w:t>
            </w:r>
            <w:r w:rsidRPr="00CF4733">
              <w:rPr>
                <w:sz w:val="22"/>
                <w:szCs w:val="22"/>
              </w:rPr>
              <w:br/>
              <w:t>жизнедеятельность человека. Умещение влияния на свое здоровье вредных экологических факторов. Показатели предельно допус</w:t>
            </w:r>
            <w:r w:rsidRPr="00CF4733">
              <w:rPr>
                <w:sz w:val="22"/>
                <w:szCs w:val="22"/>
              </w:rPr>
              <w:softHyphen/>
              <w:t>тимых воздействий на природу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A40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Знать правила поведения при нарушении экологического равновесия в местах проживания. </w:t>
            </w:r>
          </w:p>
          <w:p w:rsidR="009157F5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Уметь уменьшать влияние на свое здоровье вредных экологических факторов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619" w:rsidRPr="00CF4733" w:rsidRDefault="00E865FB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ст</w:t>
            </w:r>
            <w:r w:rsidR="00FC1619" w:rsidRPr="00CF4733">
              <w:rPr>
                <w:sz w:val="22"/>
                <w:szCs w:val="22"/>
              </w:rPr>
              <w:t xml:space="preserve"> </w:t>
            </w:r>
          </w:p>
          <w:p w:rsidR="009157F5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(20</w:t>
            </w:r>
            <w:r w:rsidR="00FC1619" w:rsidRPr="00CF4733">
              <w:rPr>
                <w:sz w:val="22"/>
                <w:szCs w:val="22"/>
              </w:rPr>
              <w:t xml:space="preserve"> мин)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7F5" w:rsidRPr="00CF4733" w:rsidRDefault="009157F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57F5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b/>
                <w:sz w:val="22"/>
                <w:szCs w:val="22"/>
              </w:rPr>
              <w:t xml:space="preserve">Раздел </w:t>
            </w:r>
            <w:r w:rsidRPr="00CF4733">
              <w:rPr>
                <w:b/>
                <w:bCs/>
                <w:sz w:val="22"/>
                <w:szCs w:val="22"/>
              </w:rPr>
              <w:t xml:space="preserve">2. </w:t>
            </w:r>
            <w:r w:rsidRPr="00CF4733">
              <w:rPr>
                <w:bCs/>
                <w:sz w:val="22"/>
                <w:szCs w:val="22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1424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b/>
                <w:bCs/>
                <w:sz w:val="22"/>
                <w:szCs w:val="22"/>
              </w:rPr>
              <w:t xml:space="preserve">Глава 1. </w:t>
            </w:r>
            <w:r w:rsidRPr="00CF4733">
              <w:rPr>
                <w:sz w:val="22"/>
                <w:szCs w:val="22"/>
              </w:rPr>
              <w:t>Первая медицинская по</w:t>
            </w:r>
            <w:r w:rsidRPr="00CF4733">
              <w:rPr>
                <w:sz w:val="22"/>
                <w:szCs w:val="22"/>
              </w:rPr>
              <w:softHyphen/>
              <w:t>мощь при поражении аварийно химически опасными веществами.</w:t>
            </w:r>
          </w:p>
        </w:tc>
      </w:tr>
      <w:tr w:rsidR="009157F5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21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7F5" w:rsidRPr="00CF4733" w:rsidRDefault="009157F5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Воздействие химических ве</w:t>
            </w:r>
            <w:r w:rsidRPr="00CF4733">
              <w:rPr>
                <w:sz w:val="22"/>
                <w:szCs w:val="22"/>
              </w:rPr>
              <w:softHyphen/>
              <w:t>ществ на человека. Первая медицинская помощь при поражении АХОВ удушающего действия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ути проникновения химических веществ в организм человека. Общие принципы неотложной помощи. Общие меры ПМП при отравлении АХОВ. ПМП при поражении АХОВ удушающего действия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нать пути проникновения химических веществ в организм человека.</w:t>
            </w:r>
          </w:p>
          <w:p w:rsidR="002C5A40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Уметь оказывать ПМП</w:t>
            </w:r>
            <w:r w:rsidR="00B07D25" w:rsidRPr="00CF4733">
              <w:rPr>
                <w:sz w:val="22"/>
                <w:szCs w:val="22"/>
              </w:rPr>
              <w:t xml:space="preserve"> при отравлении АХОВ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2.</w:t>
            </w:r>
          </w:p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1.1.</w:t>
            </w:r>
          </w:p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1.2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7F5" w:rsidRPr="00CF4733" w:rsidRDefault="009157F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57F5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22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7F5" w:rsidRPr="00CF4733" w:rsidRDefault="009157F5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Первая медицинская помощь при поражении АХОВ </w:t>
            </w:r>
            <w:proofErr w:type="spellStart"/>
            <w:r w:rsidRPr="00CF4733">
              <w:rPr>
                <w:sz w:val="22"/>
                <w:szCs w:val="22"/>
              </w:rPr>
              <w:t>общеядо</w:t>
            </w:r>
            <w:r w:rsidRPr="00CF4733">
              <w:rPr>
                <w:sz w:val="22"/>
                <w:szCs w:val="22"/>
              </w:rPr>
              <w:softHyphen/>
              <w:t>витого</w:t>
            </w:r>
            <w:proofErr w:type="spellEnd"/>
            <w:r w:rsidRPr="00CF4733">
              <w:rPr>
                <w:sz w:val="22"/>
                <w:szCs w:val="22"/>
              </w:rPr>
              <w:t xml:space="preserve"> действия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Первая медицинская помощь при поражении АХОВ </w:t>
            </w:r>
            <w:proofErr w:type="spellStart"/>
            <w:r w:rsidRPr="00CF4733">
              <w:rPr>
                <w:sz w:val="22"/>
                <w:szCs w:val="22"/>
              </w:rPr>
              <w:t>общеядо</w:t>
            </w:r>
            <w:r w:rsidRPr="00CF4733">
              <w:rPr>
                <w:sz w:val="22"/>
                <w:szCs w:val="22"/>
              </w:rPr>
              <w:softHyphen/>
              <w:t>витого</w:t>
            </w:r>
            <w:proofErr w:type="spellEnd"/>
            <w:r w:rsidRPr="00CF4733">
              <w:rPr>
                <w:sz w:val="22"/>
                <w:szCs w:val="22"/>
              </w:rPr>
              <w:t xml:space="preserve"> действия.</w:t>
            </w:r>
          </w:p>
          <w:p w:rsidR="002C5A40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Отравление синильной кислотой. Отравление оксидом углевода. Отравление </w:t>
            </w:r>
            <w:r w:rsidRPr="00CF4733">
              <w:rPr>
                <w:sz w:val="22"/>
                <w:szCs w:val="22"/>
              </w:rPr>
              <w:lastRenderedPageBreak/>
              <w:t>мышьяковистым водородом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Знать признаки отравления: синильной кислотой; оксидом углевода; мышьяковистым водородом.</w:t>
            </w:r>
          </w:p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Уметь оказывать ПМП при отравлении: синильной кислотой; </w:t>
            </w:r>
            <w:r w:rsidRPr="00CF4733">
              <w:rPr>
                <w:sz w:val="22"/>
                <w:szCs w:val="22"/>
              </w:rPr>
              <w:lastRenderedPageBreak/>
              <w:t>оксидом углевода; мышьяковистым водородом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2C5A40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2.</w:t>
            </w:r>
          </w:p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1.3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7F5" w:rsidRPr="00CF4733" w:rsidRDefault="009157F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157F5" w:rsidRPr="00CF4733" w:rsidRDefault="009157F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7D25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D25" w:rsidRPr="00CF4733" w:rsidRDefault="00B07D25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ервая медицинская помощь при поражении АХОВ удушаю</w:t>
            </w:r>
            <w:r w:rsidRPr="00CF4733">
              <w:rPr>
                <w:sz w:val="22"/>
                <w:szCs w:val="22"/>
              </w:rPr>
              <w:softHyphen/>
              <w:t xml:space="preserve">щего и </w:t>
            </w:r>
            <w:proofErr w:type="spellStart"/>
            <w:r w:rsidRPr="00CF4733">
              <w:rPr>
                <w:sz w:val="22"/>
                <w:szCs w:val="22"/>
              </w:rPr>
              <w:t>общеядовитого</w:t>
            </w:r>
            <w:proofErr w:type="spellEnd"/>
            <w:r w:rsidRPr="00CF4733">
              <w:rPr>
                <w:sz w:val="22"/>
                <w:szCs w:val="22"/>
              </w:rPr>
              <w:t xml:space="preserve"> действия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ервая медицинская помощь при поражении АХОВ удушаю</w:t>
            </w:r>
            <w:r w:rsidRPr="00CF4733">
              <w:rPr>
                <w:sz w:val="22"/>
                <w:szCs w:val="22"/>
              </w:rPr>
              <w:softHyphen/>
              <w:t xml:space="preserve">щего и </w:t>
            </w:r>
            <w:proofErr w:type="spellStart"/>
            <w:r w:rsidRPr="00CF4733">
              <w:rPr>
                <w:sz w:val="22"/>
                <w:szCs w:val="22"/>
              </w:rPr>
              <w:t>общеядовитого</w:t>
            </w:r>
            <w:proofErr w:type="spellEnd"/>
            <w:r w:rsidRPr="00CF4733">
              <w:rPr>
                <w:sz w:val="22"/>
                <w:szCs w:val="22"/>
              </w:rPr>
              <w:t xml:space="preserve"> действия. </w:t>
            </w:r>
            <w:proofErr w:type="gramStart"/>
            <w:r w:rsidRPr="00CF4733">
              <w:rPr>
                <w:sz w:val="22"/>
                <w:szCs w:val="22"/>
              </w:rPr>
              <w:t>Отравлении</w:t>
            </w:r>
            <w:proofErr w:type="gramEnd"/>
            <w:r w:rsidRPr="00CF4733">
              <w:rPr>
                <w:sz w:val="22"/>
                <w:szCs w:val="22"/>
              </w:rPr>
              <w:t xml:space="preserve"> сероводородом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нать признаки отравления АХОВ удушаю</w:t>
            </w:r>
            <w:r w:rsidRPr="00CF4733">
              <w:rPr>
                <w:sz w:val="22"/>
                <w:szCs w:val="22"/>
              </w:rPr>
              <w:softHyphen/>
              <w:t xml:space="preserve">щего и </w:t>
            </w:r>
            <w:proofErr w:type="spellStart"/>
            <w:r w:rsidRPr="00CF4733">
              <w:rPr>
                <w:sz w:val="22"/>
                <w:szCs w:val="22"/>
              </w:rPr>
              <w:t>общеядовитого</w:t>
            </w:r>
            <w:proofErr w:type="spellEnd"/>
            <w:r w:rsidRPr="00CF4733">
              <w:rPr>
                <w:sz w:val="22"/>
                <w:szCs w:val="22"/>
              </w:rPr>
              <w:t xml:space="preserve"> действия.</w:t>
            </w:r>
          </w:p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Уметь оказывать помощь при отравлении сероводородом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ст (10мин)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2.</w:t>
            </w:r>
          </w:p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1.4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7D25" w:rsidRPr="00CF4733" w:rsidRDefault="00B07D2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7D25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24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D25" w:rsidRPr="00CF4733" w:rsidRDefault="00B07D25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Первая медицинская помощь при поражении АХОВ </w:t>
            </w:r>
            <w:proofErr w:type="spellStart"/>
            <w:r w:rsidRPr="00CF4733">
              <w:rPr>
                <w:sz w:val="22"/>
                <w:szCs w:val="22"/>
              </w:rPr>
              <w:t>нейротропного</w:t>
            </w:r>
            <w:proofErr w:type="spellEnd"/>
            <w:r w:rsidRPr="00CF4733">
              <w:rPr>
                <w:sz w:val="22"/>
                <w:szCs w:val="22"/>
              </w:rPr>
              <w:t xml:space="preserve"> действия. Первая медицинская помощь при поражении </w:t>
            </w:r>
            <w:proofErr w:type="gramStart"/>
            <w:r w:rsidRPr="00CF4733">
              <w:rPr>
                <w:sz w:val="22"/>
                <w:szCs w:val="22"/>
              </w:rPr>
              <w:t>удушающими</w:t>
            </w:r>
            <w:proofErr w:type="gramEnd"/>
            <w:r w:rsidRPr="00CF4733">
              <w:rPr>
                <w:sz w:val="22"/>
                <w:szCs w:val="22"/>
              </w:rPr>
              <w:t xml:space="preserve"> и </w:t>
            </w:r>
            <w:proofErr w:type="spellStart"/>
            <w:r w:rsidRPr="00CF4733">
              <w:rPr>
                <w:sz w:val="22"/>
                <w:szCs w:val="22"/>
              </w:rPr>
              <w:t>нейротропными</w:t>
            </w:r>
            <w:proofErr w:type="spellEnd"/>
            <w:r w:rsidRPr="00CF4733">
              <w:rPr>
                <w:sz w:val="22"/>
                <w:szCs w:val="22"/>
              </w:rPr>
              <w:t xml:space="preserve"> АХОВ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Первая медицинская помощь при поражении АХОВ </w:t>
            </w:r>
            <w:proofErr w:type="spellStart"/>
            <w:r w:rsidRPr="00CF4733">
              <w:rPr>
                <w:sz w:val="22"/>
                <w:szCs w:val="22"/>
              </w:rPr>
              <w:t>нейротропного</w:t>
            </w:r>
            <w:proofErr w:type="spellEnd"/>
            <w:r w:rsidRPr="00CF4733">
              <w:rPr>
                <w:sz w:val="22"/>
                <w:szCs w:val="22"/>
              </w:rPr>
              <w:t xml:space="preserve"> действия.  Отравление фосфорорганическими ядовитыми веществами. Отравление сероуглеродом. Первая медицинская помощь при поражении </w:t>
            </w:r>
            <w:proofErr w:type="gramStart"/>
            <w:r w:rsidRPr="00CF4733">
              <w:rPr>
                <w:sz w:val="22"/>
                <w:szCs w:val="22"/>
              </w:rPr>
              <w:t>удушающими</w:t>
            </w:r>
            <w:proofErr w:type="gramEnd"/>
            <w:r w:rsidRPr="00CF4733">
              <w:rPr>
                <w:sz w:val="22"/>
                <w:szCs w:val="22"/>
              </w:rPr>
              <w:t xml:space="preserve"> и </w:t>
            </w:r>
            <w:proofErr w:type="spellStart"/>
            <w:r w:rsidRPr="00CF4733">
              <w:rPr>
                <w:sz w:val="22"/>
                <w:szCs w:val="22"/>
              </w:rPr>
              <w:t>нейротропными</w:t>
            </w:r>
            <w:proofErr w:type="spellEnd"/>
            <w:r w:rsidRPr="00CF4733">
              <w:rPr>
                <w:sz w:val="22"/>
                <w:szCs w:val="22"/>
              </w:rPr>
              <w:t xml:space="preserve"> АХОВ. Отравление аммиаком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нать признаки отравления: фосфорорганическими ядовитыми веществами; сероуглеродом; аммиаком.</w:t>
            </w:r>
          </w:p>
          <w:p w:rsidR="00FE57D3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Уметь оказывать ПМП при отравлении</w:t>
            </w:r>
          </w:p>
          <w:p w:rsidR="00FE57D3" w:rsidRPr="00CF4733" w:rsidRDefault="00FE57D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 </w:t>
            </w:r>
            <w:proofErr w:type="spellStart"/>
            <w:r w:rsidRPr="00CF4733">
              <w:rPr>
                <w:sz w:val="22"/>
                <w:szCs w:val="22"/>
              </w:rPr>
              <w:t>осфорорганическими</w:t>
            </w:r>
            <w:proofErr w:type="spellEnd"/>
            <w:r w:rsidRPr="00CF4733">
              <w:rPr>
                <w:sz w:val="22"/>
                <w:szCs w:val="22"/>
              </w:rPr>
              <w:t xml:space="preserve"> ядовитыми веществами; сероуглеродом; аммиаком.</w:t>
            </w:r>
          </w:p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FE57D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7D3" w:rsidRPr="00CF4733" w:rsidRDefault="00FE57D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2.</w:t>
            </w:r>
          </w:p>
          <w:p w:rsidR="00B07D25" w:rsidRPr="00CF4733" w:rsidRDefault="00FE57D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1.5.</w:t>
            </w:r>
          </w:p>
          <w:p w:rsidR="00FE57D3" w:rsidRPr="00CF4733" w:rsidRDefault="00FE57D3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1.6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7D25" w:rsidRPr="00CF4733" w:rsidRDefault="00B07D2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7D25" w:rsidRPr="00CF4733" w:rsidRDefault="00B07D25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404C6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25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404C6" w:rsidRPr="00CF4733" w:rsidRDefault="00D404C6" w:rsidP="00F272F1">
            <w:pPr>
              <w:rPr>
                <w:sz w:val="22"/>
                <w:szCs w:val="22"/>
              </w:rPr>
            </w:pPr>
          </w:p>
          <w:p w:rsidR="00D404C6" w:rsidRPr="00CF4733" w:rsidRDefault="00D404C6" w:rsidP="00F272F1">
            <w:pPr>
              <w:rPr>
                <w:sz w:val="22"/>
                <w:szCs w:val="22"/>
              </w:rPr>
            </w:pPr>
          </w:p>
          <w:p w:rsidR="00D404C6" w:rsidRPr="00CF4733" w:rsidRDefault="00D404C6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ервая медицинская помощь при отравлении солями тяжелых металлов и мышьяка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ервая медицинская помощь при отравлении солями тяжелых металлов (медь, ртуть, висмут) и мышьяка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Уметь оказывать ПМП при  отравлении солями тяжелых металлов (медь, ртуть, висмут) и мышьяка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Тест </w:t>
            </w:r>
          </w:p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(5 мин)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2.</w:t>
            </w:r>
          </w:p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 1.7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04C6" w:rsidRPr="00CF4733" w:rsidRDefault="00D404C6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404C6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26</w:t>
            </w:r>
          </w:p>
        </w:tc>
        <w:tc>
          <w:tcPr>
            <w:tcW w:w="10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04C6" w:rsidRPr="00CF4733" w:rsidRDefault="00D404C6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Первая медицинская помощь при </w:t>
            </w:r>
            <w:r w:rsidRPr="00CF4733">
              <w:rPr>
                <w:sz w:val="22"/>
                <w:szCs w:val="22"/>
              </w:rPr>
              <w:lastRenderedPageBreak/>
              <w:t>ожогах химическими веще</w:t>
            </w:r>
            <w:r w:rsidRPr="00CF4733">
              <w:rPr>
                <w:sz w:val="22"/>
                <w:szCs w:val="22"/>
              </w:rPr>
              <w:softHyphen/>
              <w:t>ствами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ервая медицинская помощь при ожогах химическими веще</w:t>
            </w:r>
            <w:r w:rsidRPr="00CF4733">
              <w:rPr>
                <w:sz w:val="22"/>
                <w:szCs w:val="22"/>
              </w:rPr>
              <w:softHyphen/>
            </w:r>
            <w:r w:rsidRPr="00CF4733">
              <w:rPr>
                <w:sz w:val="22"/>
                <w:szCs w:val="22"/>
              </w:rPr>
              <w:lastRenderedPageBreak/>
              <w:t xml:space="preserve">ствами (концентрированные кислоты, щелочи, фосфор) и некоторыми растениями (лютиком, дурманом, </w:t>
            </w:r>
            <w:proofErr w:type="spellStart"/>
            <w:proofErr w:type="gramStart"/>
            <w:r w:rsidRPr="00CF4733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Pr="00CF4733">
              <w:rPr>
                <w:sz w:val="22"/>
                <w:szCs w:val="22"/>
              </w:rPr>
              <w:t>)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Уметь оказывать ПМП при ожогах химическими веще</w:t>
            </w:r>
            <w:r w:rsidRPr="00CF4733">
              <w:rPr>
                <w:sz w:val="22"/>
                <w:szCs w:val="22"/>
              </w:rPr>
              <w:softHyphen/>
            </w:r>
            <w:r w:rsidRPr="00CF4733">
              <w:rPr>
                <w:sz w:val="22"/>
                <w:szCs w:val="22"/>
              </w:rPr>
              <w:lastRenderedPageBreak/>
              <w:t xml:space="preserve">ствами (концентрированные кислоты, щелочи, фосфор) и некоторыми растениями (лютиком, </w:t>
            </w:r>
            <w:r w:rsidR="007814DD" w:rsidRPr="00CF4733">
              <w:rPr>
                <w:sz w:val="22"/>
                <w:szCs w:val="22"/>
              </w:rPr>
              <w:t>чемерицей, дурманом</w:t>
            </w:r>
            <w:r w:rsidRPr="00CF4733">
              <w:rPr>
                <w:sz w:val="22"/>
                <w:szCs w:val="22"/>
              </w:rPr>
              <w:t>)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Ядовитые растения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Раздел 2. </w:t>
            </w:r>
          </w:p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1.8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04C6" w:rsidRPr="00CF4733" w:rsidRDefault="00D404C6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404C6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04C6" w:rsidRPr="00CF4733" w:rsidRDefault="00D404C6" w:rsidP="00F272F1">
            <w:pPr>
              <w:rPr>
                <w:sz w:val="22"/>
                <w:szCs w:val="22"/>
              </w:rPr>
            </w:pPr>
          </w:p>
        </w:tc>
        <w:tc>
          <w:tcPr>
            <w:tcW w:w="1424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Глава 2. Первая медицинская по</w:t>
            </w:r>
            <w:r w:rsidRPr="00CF4733">
              <w:rPr>
                <w:sz w:val="22"/>
                <w:szCs w:val="22"/>
              </w:rPr>
              <w:softHyphen/>
              <w:t>мощь при бытовых отравлениях.</w:t>
            </w:r>
          </w:p>
        </w:tc>
      </w:tr>
      <w:tr w:rsidR="00D404C6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27</w:t>
            </w:r>
          </w:p>
        </w:tc>
        <w:tc>
          <w:tcPr>
            <w:tcW w:w="10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4C6" w:rsidRPr="00CF4733" w:rsidRDefault="00D404C6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ервая медицинская помощь</w:t>
            </w:r>
          </w:p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ри отравлении бытовыми хими</w:t>
            </w:r>
            <w:r w:rsidRPr="00CF4733">
              <w:rPr>
                <w:sz w:val="22"/>
                <w:szCs w:val="22"/>
              </w:rPr>
              <w:softHyphen/>
              <w:t>катами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</w:t>
            </w:r>
            <w:r w:rsidR="007814DD" w:rsidRPr="00CF4733">
              <w:rPr>
                <w:sz w:val="22"/>
                <w:szCs w:val="22"/>
              </w:rPr>
              <w:t>МП</w:t>
            </w:r>
          </w:p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ри отравлении бытовыми хими</w:t>
            </w:r>
            <w:r w:rsidRPr="00CF4733">
              <w:rPr>
                <w:sz w:val="22"/>
                <w:szCs w:val="22"/>
              </w:rPr>
              <w:softHyphen/>
              <w:t>катами.</w:t>
            </w:r>
            <w:r w:rsidR="007814DD" w:rsidRPr="00CF4733">
              <w:rPr>
                <w:sz w:val="22"/>
                <w:szCs w:val="22"/>
              </w:rPr>
              <w:t xml:space="preserve"> </w:t>
            </w:r>
            <w:r w:rsidRPr="00CF4733">
              <w:rPr>
                <w:sz w:val="22"/>
                <w:szCs w:val="22"/>
              </w:rPr>
              <w:t>Бытовые инсектициды. Уксусная эссенция. Столовый уксус. Неорганические кислоты. Нашатырный спирт. Перекись водорода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A5006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нать алгоритмы оказания ПМП при  отравлениях:</w:t>
            </w:r>
          </w:p>
          <w:p w:rsidR="00A5006F" w:rsidRPr="00CF4733" w:rsidRDefault="00A5006F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F4733">
              <w:rPr>
                <w:sz w:val="22"/>
                <w:szCs w:val="22"/>
              </w:rPr>
              <w:t>бытовыми</w:t>
            </w:r>
            <w:proofErr w:type="gramEnd"/>
            <w:r w:rsidRPr="00CF4733">
              <w:rPr>
                <w:sz w:val="22"/>
                <w:szCs w:val="22"/>
              </w:rPr>
              <w:t xml:space="preserve"> </w:t>
            </w:r>
            <w:proofErr w:type="spellStart"/>
            <w:r w:rsidRPr="00CF4733">
              <w:rPr>
                <w:sz w:val="22"/>
                <w:szCs w:val="22"/>
              </w:rPr>
              <w:t>инсек-тицидами</w:t>
            </w:r>
            <w:proofErr w:type="spellEnd"/>
            <w:r w:rsidRPr="00CF4733">
              <w:rPr>
                <w:sz w:val="22"/>
                <w:szCs w:val="22"/>
              </w:rPr>
              <w:t xml:space="preserve">; уксусной эссенцией, столовым уксусом, </w:t>
            </w:r>
            <w:proofErr w:type="spellStart"/>
            <w:r w:rsidRPr="00CF4733">
              <w:rPr>
                <w:sz w:val="22"/>
                <w:szCs w:val="22"/>
              </w:rPr>
              <w:t>неорга-ническими</w:t>
            </w:r>
            <w:proofErr w:type="spellEnd"/>
            <w:r w:rsidRPr="00CF4733">
              <w:rPr>
                <w:sz w:val="22"/>
                <w:szCs w:val="22"/>
              </w:rPr>
              <w:t xml:space="preserve"> </w:t>
            </w:r>
            <w:proofErr w:type="spellStart"/>
            <w:r w:rsidRPr="00CF4733">
              <w:rPr>
                <w:sz w:val="22"/>
                <w:szCs w:val="22"/>
              </w:rPr>
              <w:t>кис-лотами</w:t>
            </w:r>
            <w:proofErr w:type="spellEnd"/>
            <w:r w:rsidRPr="00CF4733">
              <w:rPr>
                <w:sz w:val="22"/>
                <w:szCs w:val="22"/>
              </w:rPr>
              <w:t xml:space="preserve">, нашатырным спиртом, перекисью водорода.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ст (15мин)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Раздел 2 </w:t>
            </w:r>
          </w:p>
          <w:p w:rsidR="0025403E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2.1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04C6" w:rsidRPr="00CF4733" w:rsidRDefault="00D404C6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404C6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28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4C6" w:rsidRPr="00CF4733" w:rsidRDefault="00D404C6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ервая медицинская помощь при отравлении минеральными удобрениями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ервая медицинская помощь при отравлении минеральными удобрениями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нать алгоритм оказания</w:t>
            </w:r>
            <w:proofErr w:type="gramStart"/>
            <w:r w:rsidRPr="00CF4733">
              <w:rPr>
                <w:sz w:val="22"/>
                <w:szCs w:val="22"/>
              </w:rPr>
              <w:t xml:space="preserve"> П</w:t>
            </w:r>
            <w:proofErr w:type="gramEnd"/>
            <w:r w:rsidRPr="00CF4733">
              <w:rPr>
                <w:sz w:val="22"/>
                <w:szCs w:val="22"/>
              </w:rPr>
              <w:t>ервая медицинская помощь при отравлении минеральными удобрениями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2.</w:t>
            </w:r>
          </w:p>
          <w:p w:rsidR="0025403E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2.2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04C6" w:rsidRPr="00CF4733" w:rsidRDefault="00D404C6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404C6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404C6" w:rsidRPr="00CF4733" w:rsidRDefault="00D404C6" w:rsidP="00F272F1">
            <w:pPr>
              <w:rPr>
                <w:sz w:val="22"/>
                <w:szCs w:val="22"/>
              </w:rPr>
            </w:pPr>
            <w:r w:rsidRPr="00CF4733">
              <w:rPr>
                <w:b/>
                <w:bCs/>
                <w:sz w:val="22"/>
                <w:szCs w:val="22"/>
              </w:rPr>
              <w:t xml:space="preserve">Раздел 3. </w:t>
            </w:r>
            <w:r w:rsidRPr="00CF4733">
              <w:rPr>
                <w:bCs/>
                <w:sz w:val="22"/>
                <w:szCs w:val="22"/>
              </w:rPr>
              <w:t>Основы здорового образа жизни</w:t>
            </w:r>
          </w:p>
        </w:tc>
        <w:tc>
          <w:tcPr>
            <w:tcW w:w="1424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b/>
                <w:bCs/>
                <w:sz w:val="22"/>
                <w:szCs w:val="22"/>
              </w:rPr>
              <w:t xml:space="preserve">Глава 1. </w:t>
            </w:r>
            <w:r w:rsidRPr="00CF4733">
              <w:rPr>
                <w:sz w:val="22"/>
                <w:szCs w:val="22"/>
              </w:rPr>
              <w:t>Физическая культура и закаливание.</w:t>
            </w:r>
          </w:p>
        </w:tc>
      </w:tr>
      <w:tr w:rsidR="0025403E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03E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29</w:t>
            </w:r>
          </w:p>
        </w:tc>
        <w:tc>
          <w:tcPr>
            <w:tcW w:w="10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03E" w:rsidRPr="00CF4733" w:rsidRDefault="0025403E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03E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анятия физкультурой и спор</w:t>
            </w:r>
            <w:r w:rsidRPr="00CF4733">
              <w:rPr>
                <w:sz w:val="22"/>
                <w:szCs w:val="22"/>
              </w:rPr>
              <w:softHyphen/>
              <w:t>том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03E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03E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03E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Организм школьника. </w:t>
            </w:r>
            <w:r w:rsidR="00072CB2" w:rsidRPr="00CF4733">
              <w:rPr>
                <w:sz w:val="22"/>
                <w:szCs w:val="22"/>
              </w:rPr>
              <w:t>Скоростные</w:t>
            </w:r>
            <w:r w:rsidRPr="00CF4733">
              <w:rPr>
                <w:sz w:val="22"/>
                <w:szCs w:val="22"/>
              </w:rPr>
              <w:t xml:space="preserve"> качества. Силовые качества. Выносливость. Гибкость. </w:t>
            </w:r>
            <w:r w:rsidR="00072CB2" w:rsidRPr="00CF4733">
              <w:rPr>
                <w:sz w:val="22"/>
                <w:szCs w:val="22"/>
              </w:rPr>
              <w:t>Влияние занятий спортом на физические качества человека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03E" w:rsidRPr="00CF4733" w:rsidRDefault="00072C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Иметь представление о физической культуре,  как о положительном факторе ЗОЖ.</w:t>
            </w:r>
          </w:p>
          <w:p w:rsidR="00072CB2" w:rsidRPr="00CF4733" w:rsidRDefault="00072C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03E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03E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03E" w:rsidRPr="00CF4733" w:rsidRDefault="00072C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3.</w:t>
            </w:r>
          </w:p>
          <w:p w:rsidR="00072CB2" w:rsidRPr="00CF4733" w:rsidRDefault="00072C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1.1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403E" w:rsidRPr="00CF4733" w:rsidRDefault="0025403E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403E" w:rsidRPr="00CF4733" w:rsidRDefault="0025403E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404C6" w:rsidRPr="00CF4733" w:rsidTr="00EC5618">
        <w:trPr>
          <w:gridAfter w:val="1"/>
          <w:wAfter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30</w:t>
            </w:r>
          </w:p>
        </w:tc>
        <w:tc>
          <w:tcPr>
            <w:tcW w:w="10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4C6" w:rsidRPr="00CF4733" w:rsidRDefault="00D404C6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акаливание организма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072CB2" w:rsidP="00EC561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Закаливание. Регулярное закаливание. 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072CB2" w:rsidP="00EC561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Иметь представление о закаливании, как </w:t>
            </w:r>
            <w:proofErr w:type="gramStart"/>
            <w:r w:rsidRPr="00CF4733">
              <w:rPr>
                <w:sz w:val="22"/>
                <w:szCs w:val="22"/>
              </w:rPr>
              <w:t>о</w:t>
            </w:r>
            <w:proofErr w:type="gramEnd"/>
            <w:r w:rsidRPr="00CF4733">
              <w:rPr>
                <w:sz w:val="22"/>
                <w:szCs w:val="22"/>
              </w:rPr>
              <w:t xml:space="preserve"> положительном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25403E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ст (5мин)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072C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3.</w:t>
            </w:r>
          </w:p>
          <w:p w:rsidR="00072CB2" w:rsidRPr="00CF4733" w:rsidRDefault="00072C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1.2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04C6" w:rsidRPr="00CF4733" w:rsidRDefault="00D404C6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04C6" w:rsidRPr="00CF4733" w:rsidRDefault="00D404C6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72CB2" w:rsidRPr="00CF4733" w:rsidTr="00EC5618">
        <w:trPr>
          <w:gridBefore w:val="1"/>
          <w:wBefore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CB2" w:rsidRPr="00CF4733" w:rsidRDefault="00072CB2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равила использования фак</w:t>
            </w:r>
            <w:r w:rsidRPr="00CF4733">
              <w:rPr>
                <w:sz w:val="22"/>
                <w:szCs w:val="22"/>
              </w:rPr>
              <w:softHyphen/>
              <w:t>торов окружающей среды для за</w:t>
            </w:r>
            <w:r w:rsidRPr="00CF4733">
              <w:rPr>
                <w:sz w:val="22"/>
                <w:szCs w:val="22"/>
              </w:rPr>
              <w:softHyphen/>
              <w:t>каливания организма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акаливание воздухом. Солнечные ванны. Закаливание водой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Иметь представление о закаливании, как о положительном факторе ЗОЖ. Уметь проводить закаливающие процедуры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072C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A45C6C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3.</w:t>
            </w:r>
          </w:p>
          <w:p w:rsidR="00A45C6C" w:rsidRPr="00CF4733" w:rsidRDefault="00A45C6C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1.3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2CB2" w:rsidRPr="00CF4733" w:rsidRDefault="00072CB2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072CB2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5C6C" w:rsidRPr="00CF4733" w:rsidTr="00EC5618">
        <w:trPr>
          <w:gridBefore w:val="1"/>
          <w:wBefore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C6C" w:rsidRPr="00CF4733" w:rsidRDefault="00A45C6C" w:rsidP="00F272F1">
            <w:pPr>
              <w:rPr>
                <w:sz w:val="22"/>
                <w:szCs w:val="22"/>
              </w:rPr>
            </w:pPr>
          </w:p>
        </w:tc>
        <w:tc>
          <w:tcPr>
            <w:tcW w:w="1424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A45C6C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Глава 2. Основы репродуктивного здоровья подростков.</w:t>
            </w:r>
          </w:p>
        </w:tc>
      </w:tr>
      <w:tr w:rsidR="00072CB2" w:rsidRPr="00CF4733" w:rsidTr="00EC5618">
        <w:trPr>
          <w:gridBefore w:val="1"/>
          <w:wBefore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32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CB2" w:rsidRPr="00CF4733" w:rsidRDefault="00072CB2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Глава 2. Основы репродуктивного здоровья подростков.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ризнаки беременности. Рождение ребенка и уход за новорожденным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Иметь представление о признаках беременности и формировании плода; факторах способствующих рождению здорового ребенка, воспитанию детей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72D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 xml:space="preserve">Тест </w:t>
            </w:r>
          </w:p>
          <w:p w:rsidR="00072CB2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(10 ми)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072CB2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E3572D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Раздел 3.</w:t>
            </w:r>
          </w:p>
          <w:p w:rsidR="00E3572D" w:rsidRPr="00CF4733" w:rsidRDefault="00E3572D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2.1</w:t>
            </w:r>
          </w:p>
          <w:p w:rsidR="00E3572D" w:rsidRPr="00CF4733" w:rsidRDefault="00E3572D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.2.2.</w:t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2CB2" w:rsidRPr="00CF4733" w:rsidRDefault="00072CB2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2CB2" w:rsidRPr="00CF4733" w:rsidRDefault="00072CB2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572D" w:rsidRPr="00CF4733" w:rsidTr="00EC5618">
        <w:trPr>
          <w:gridBefore w:val="1"/>
          <w:wBefore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72D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72D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4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72D" w:rsidRPr="00CF4733" w:rsidRDefault="00E3572D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b/>
                <w:sz w:val="22"/>
                <w:szCs w:val="22"/>
              </w:rPr>
              <w:t>Закрепление практических навыков по пройденным темам и подготовка к проведению «Дня защиты детей»</w:t>
            </w:r>
          </w:p>
        </w:tc>
      </w:tr>
      <w:tr w:rsidR="00E3572D" w:rsidRPr="00CF4733" w:rsidTr="00EC5618">
        <w:trPr>
          <w:gridBefore w:val="1"/>
          <w:wBefore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72D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33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72D" w:rsidRPr="00CF4733" w:rsidRDefault="00E3572D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72D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одготовка к проведению «Дня защиты детей»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72D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72D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72D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Чрезвычайные ситуации техногенного характера и их классификация. Опасные аварии и катастрофы. Особенности личной безопасности при техногенных авариях. Общие принципы неотложной помощи. Общие меры ПМП при отравлении АХОВ. ПМП при поражении АХОВ удушающего действия.</w:t>
            </w:r>
          </w:p>
          <w:p w:rsidR="00E3572D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F4733">
              <w:rPr>
                <w:sz w:val="22"/>
                <w:szCs w:val="22"/>
              </w:rPr>
              <w:t>СИЗ</w:t>
            </w:r>
            <w:proofErr w:type="gramEnd"/>
            <w:r w:rsidRPr="00CF4733">
              <w:rPr>
                <w:sz w:val="22"/>
                <w:szCs w:val="22"/>
              </w:rPr>
              <w:t xml:space="preserve"> органов дыхания и кожи.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72D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нать возможные чрезвычайные ситуации техногенного характера, наиболее вероятные для данного региона.</w:t>
            </w:r>
          </w:p>
          <w:p w:rsidR="00E3572D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Знать пути проникновения химических веществ в организм человека.</w:t>
            </w:r>
          </w:p>
          <w:p w:rsidR="00E3572D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Уметь оказывать ПМП при отравлении АХОВ.</w:t>
            </w:r>
          </w:p>
          <w:p w:rsidR="00E3572D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Уметь пользоваться СИЗ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72D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72D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72D" w:rsidRPr="00CF4733" w:rsidRDefault="00E3572D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572D" w:rsidRPr="00CF4733" w:rsidRDefault="00E3572D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572D" w:rsidRPr="00CF4733" w:rsidRDefault="00E3572D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5C6C" w:rsidRPr="00CF4733" w:rsidTr="00EC5618">
        <w:trPr>
          <w:gridBefore w:val="1"/>
          <w:wBefore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C6C" w:rsidRPr="00CF4733" w:rsidRDefault="00A45C6C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Изготовление ватно-марлевой повязки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.Б. Изготовление ватно-марлевой повязки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Уметь изготавливать ватно-марлевую повязку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Текущ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A45C6C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5C6C" w:rsidRPr="00CF4733" w:rsidRDefault="00A45C6C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A45C6C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5C6C" w:rsidRPr="00CF4733" w:rsidTr="00EC5618">
        <w:trPr>
          <w:gridBefore w:val="1"/>
          <w:wBefore w:w="180" w:type="dxa"/>
        </w:trPr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35</w:t>
            </w: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C6C" w:rsidRPr="00CF4733" w:rsidRDefault="00A45C6C" w:rsidP="00F272F1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618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«Человек-производство» Дидактическая игра.</w:t>
            </w:r>
            <w:r w:rsidR="00EC5618" w:rsidRPr="00CF4733">
              <w:rPr>
                <w:sz w:val="22"/>
                <w:szCs w:val="22"/>
              </w:rPr>
              <w:t xml:space="preserve"> </w:t>
            </w:r>
          </w:p>
          <w:p w:rsidR="00A45C6C" w:rsidRPr="00CF4733" w:rsidRDefault="00EC5618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Отработка действий в случае возникновения ЧС, возможной в нашей местности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ожары и взрывы.</w:t>
            </w:r>
          </w:p>
          <w:p w:rsidR="00E3572D" w:rsidRPr="00CF4733" w:rsidRDefault="00E3572D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Аварии с выбросом аварийно химически опасных веществ.</w:t>
            </w:r>
          </w:p>
          <w:p w:rsidR="00EC5618" w:rsidRPr="00CF4733" w:rsidRDefault="00E3572D" w:rsidP="00EC561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Аварии с выбросом радиоактивных веществ. Гидродинамические ава</w:t>
            </w:r>
            <w:r w:rsidRPr="00CF4733">
              <w:rPr>
                <w:sz w:val="22"/>
                <w:szCs w:val="22"/>
              </w:rPr>
              <w:softHyphen/>
              <w:t>рии.</w:t>
            </w:r>
            <w:r w:rsidR="00022B94" w:rsidRPr="00CF4733">
              <w:rPr>
                <w:sz w:val="22"/>
                <w:szCs w:val="22"/>
              </w:rPr>
              <w:t xml:space="preserve"> Нарушение экологическо</w:t>
            </w:r>
            <w:r w:rsidR="00022B94" w:rsidRPr="00CF4733">
              <w:rPr>
                <w:sz w:val="22"/>
                <w:szCs w:val="22"/>
              </w:rPr>
              <w:softHyphen/>
              <w:t>го равновесия</w:t>
            </w:r>
            <w:r w:rsidR="00EC5618" w:rsidRPr="00CF4733">
              <w:rPr>
                <w:sz w:val="22"/>
                <w:szCs w:val="22"/>
              </w:rPr>
              <w:t xml:space="preserve"> </w:t>
            </w:r>
          </w:p>
          <w:p w:rsidR="00EC5618" w:rsidRPr="00CF4733" w:rsidRDefault="00EC5618" w:rsidP="00EC561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Пожары и взрывы.</w:t>
            </w:r>
          </w:p>
          <w:p w:rsidR="00EC5618" w:rsidRPr="00CF4733" w:rsidRDefault="00EC5618" w:rsidP="00EC561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Аварии с выбросом аварийно химически опасных веществ.</w:t>
            </w:r>
          </w:p>
          <w:p w:rsidR="00E3572D" w:rsidRPr="00CF4733" w:rsidRDefault="00EC5618" w:rsidP="00EC561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Аварии с выбросом радиоактивных веществ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4" w:rsidRPr="00CF4733" w:rsidRDefault="00022B94" w:rsidP="00F272F1">
            <w:pPr>
              <w:shd w:val="clear" w:color="auto" w:fill="FFFFFF"/>
              <w:ind w:left="82" w:hanging="14"/>
              <w:rPr>
                <w:sz w:val="22"/>
                <w:szCs w:val="22"/>
              </w:rPr>
            </w:pPr>
            <w:r w:rsidRPr="00CF4733">
              <w:rPr>
                <w:i/>
                <w:iCs/>
                <w:sz w:val="22"/>
                <w:szCs w:val="22"/>
              </w:rPr>
              <w:t>знать:</w:t>
            </w:r>
          </w:p>
          <w:p w:rsidR="00022B94" w:rsidRPr="00CF4733" w:rsidRDefault="00022B94" w:rsidP="00F272F1">
            <w:pPr>
              <w:shd w:val="clear" w:color="auto" w:fill="FFFFFF"/>
              <w:tabs>
                <w:tab w:val="left" w:pos="360"/>
              </w:tabs>
              <w:ind w:left="67" w:firstLine="38"/>
              <w:rPr>
                <w:sz w:val="22"/>
                <w:szCs w:val="22"/>
              </w:rPr>
            </w:pPr>
            <w:r w:rsidRPr="00CF4733">
              <w:rPr>
                <w:sz w:val="22"/>
                <w:szCs w:val="22"/>
              </w:rPr>
              <w:t>•</w:t>
            </w:r>
            <w:r w:rsidRPr="00CF4733">
              <w:rPr>
                <w:sz w:val="22"/>
                <w:szCs w:val="22"/>
              </w:rPr>
              <w:tab/>
              <w:t>возможные</w:t>
            </w:r>
            <w:r w:rsidRPr="00CF4733">
              <w:rPr>
                <w:sz w:val="22"/>
                <w:szCs w:val="22"/>
              </w:rPr>
              <w:br/>
              <w:t>чрезвычайные</w:t>
            </w:r>
            <w:r w:rsidRPr="00CF4733">
              <w:rPr>
                <w:sz w:val="22"/>
                <w:szCs w:val="22"/>
              </w:rPr>
              <w:br/>
              <w:t xml:space="preserve">ситуации </w:t>
            </w:r>
            <w:proofErr w:type="gramStart"/>
            <w:r w:rsidRPr="00CF4733">
              <w:rPr>
                <w:sz w:val="22"/>
                <w:szCs w:val="22"/>
              </w:rPr>
              <w:t>при</w:t>
            </w:r>
            <w:r w:rsidRPr="00CF4733">
              <w:rPr>
                <w:sz w:val="22"/>
                <w:szCs w:val="22"/>
              </w:rPr>
              <w:softHyphen/>
            </w:r>
            <w:proofErr w:type="gramEnd"/>
            <w:r w:rsidRPr="00CF4733">
              <w:rPr>
                <w:sz w:val="22"/>
                <w:szCs w:val="22"/>
              </w:rPr>
              <w:br/>
              <w:t>родного и тех</w:t>
            </w:r>
            <w:r w:rsidRPr="00CF4733">
              <w:rPr>
                <w:sz w:val="22"/>
                <w:szCs w:val="22"/>
              </w:rPr>
              <w:softHyphen/>
              <w:t>ногенного ха</w:t>
            </w:r>
            <w:r w:rsidRPr="00CF4733">
              <w:rPr>
                <w:sz w:val="22"/>
                <w:szCs w:val="22"/>
              </w:rPr>
              <w:softHyphen/>
              <w:t>рактера, наибо</w:t>
            </w:r>
            <w:r w:rsidRPr="00CF4733">
              <w:rPr>
                <w:sz w:val="22"/>
                <w:szCs w:val="22"/>
              </w:rPr>
              <w:softHyphen/>
              <w:t>лее вероятные</w:t>
            </w:r>
            <w:r w:rsidRPr="00CF4733">
              <w:rPr>
                <w:sz w:val="22"/>
                <w:szCs w:val="22"/>
              </w:rPr>
              <w:br/>
              <w:t>для данного</w:t>
            </w:r>
            <w:r w:rsidRPr="00CF4733">
              <w:rPr>
                <w:sz w:val="22"/>
                <w:szCs w:val="22"/>
              </w:rPr>
              <w:br/>
              <w:t>района, способы</w:t>
            </w:r>
            <w:r w:rsidRPr="00CF4733">
              <w:rPr>
                <w:sz w:val="22"/>
                <w:szCs w:val="22"/>
              </w:rPr>
              <w:br/>
              <w:t>оповещения о</w:t>
            </w:r>
            <w:r w:rsidRPr="00CF4733">
              <w:rPr>
                <w:sz w:val="22"/>
                <w:szCs w:val="22"/>
              </w:rPr>
              <w:br/>
              <w:t>них и правила</w:t>
            </w:r>
            <w:r w:rsidRPr="00CF4733">
              <w:rPr>
                <w:sz w:val="22"/>
                <w:szCs w:val="22"/>
              </w:rPr>
              <w:br/>
              <w:t>безопасного по</w:t>
            </w:r>
            <w:r w:rsidRPr="00CF4733">
              <w:rPr>
                <w:sz w:val="22"/>
                <w:szCs w:val="22"/>
              </w:rPr>
              <w:softHyphen/>
            </w:r>
            <w:r w:rsidRPr="00CF4733">
              <w:rPr>
                <w:sz w:val="22"/>
                <w:szCs w:val="22"/>
              </w:rPr>
              <w:br/>
              <w:t>ведения;</w:t>
            </w:r>
          </w:p>
          <w:p w:rsidR="00A45C6C" w:rsidRPr="00CF4733" w:rsidRDefault="00022B94" w:rsidP="00EC5618">
            <w:pPr>
              <w:shd w:val="clear" w:color="auto" w:fill="FFFFFF"/>
              <w:rPr>
                <w:sz w:val="22"/>
                <w:szCs w:val="22"/>
              </w:rPr>
            </w:pPr>
            <w:r w:rsidRPr="00CF4733">
              <w:rPr>
                <w:i/>
                <w:iCs/>
                <w:sz w:val="22"/>
                <w:szCs w:val="22"/>
              </w:rPr>
              <w:t xml:space="preserve">владеть навыками </w:t>
            </w:r>
            <w:r w:rsidRPr="00CF4733">
              <w:rPr>
                <w:sz w:val="22"/>
                <w:szCs w:val="22"/>
              </w:rPr>
              <w:t>выпол</w:t>
            </w:r>
            <w:r w:rsidRPr="00CF4733">
              <w:rPr>
                <w:sz w:val="22"/>
                <w:szCs w:val="22"/>
              </w:rPr>
              <w:softHyphen/>
              <w:t>нения меропри</w:t>
            </w:r>
            <w:r w:rsidRPr="00CF4733">
              <w:rPr>
                <w:sz w:val="22"/>
                <w:szCs w:val="22"/>
              </w:rPr>
              <w:softHyphen/>
              <w:t>ятий ГО по за</w:t>
            </w:r>
            <w:r w:rsidRPr="00CF4733">
              <w:rPr>
                <w:sz w:val="22"/>
                <w:szCs w:val="22"/>
              </w:rPr>
              <w:softHyphen/>
              <w:t>щите от чрезвы</w:t>
            </w:r>
            <w:r w:rsidRPr="00CF4733">
              <w:rPr>
                <w:sz w:val="22"/>
                <w:szCs w:val="22"/>
              </w:rPr>
              <w:softHyphen/>
              <w:t>чайных ситуа</w:t>
            </w:r>
            <w:r w:rsidRPr="00CF4733">
              <w:rPr>
                <w:sz w:val="22"/>
                <w:szCs w:val="22"/>
              </w:rPr>
              <w:softHyphen/>
              <w:t>ций мирного времени, ис</w:t>
            </w:r>
            <w:r w:rsidRPr="00CF4733">
              <w:rPr>
                <w:sz w:val="22"/>
                <w:szCs w:val="22"/>
              </w:rPr>
              <w:softHyphen/>
              <w:t>пользования индивидуальных средств за</w:t>
            </w:r>
            <w:r w:rsidRPr="00CF4733">
              <w:rPr>
                <w:sz w:val="22"/>
                <w:szCs w:val="22"/>
              </w:rPr>
              <w:softHyphen/>
              <w:t>щиты;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A45C6C" w:rsidP="00F272F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A45C6C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5C6C" w:rsidRPr="00CF4733" w:rsidRDefault="00A45C6C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5C6C" w:rsidRPr="00CF4733" w:rsidRDefault="00A45C6C" w:rsidP="00A242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72CB2" w:rsidRPr="00F272F1" w:rsidRDefault="00072CB2" w:rsidP="00F272F1">
      <w:pPr>
        <w:jc w:val="center"/>
        <w:rPr>
          <w:b/>
          <w:sz w:val="22"/>
          <w:szCs w:val="22"/>
        </w:rPr>
      </w:pPr>
    </w:p>
    <w:p w:rsidR="00F80CD2" w:rsidRPr="00F272F1" w:rsidRDefault="00F80CD2" w:rsidP="00F272F1">
      <w:pPr>
        <w:shd w:val="clear" w:color="auto" w:fill="FFFFFF"/>
        <w:ind w:left="82" w:right="125" w:hanging="14"/>
        <w:rPr>
          <w:sz w:val="22"/>
          <w:szCs w:val="22"/>
        </w:rPr>
      </w:pPr>
    </w:p>
    <w:p w:rsidR="00022B94" w:rsidRPr="00F272F1" w:rsidRDefault="00022B94" w:rsidP="00F272F1">
      <w:pPr>
        <w:shd w:val="clear" w:color="auto" w:fill="FFFFFF"/>
        <w:ind w:left="82" w:right="125" w:hanging="14"/>
        <w:rPr>
          <w:sz w:val="22"/>
          <w:szCs w:val="22"/>
        </w:rPr>
      </w:pPr>
    </w:p>
    <w:p w:rsidR="00022B94" w:rsidRPr="00F272F1" w:rsidRDefault="00022B94" w:rsidP="00F272F1">
      <w:pPr>
        <w:shd w:val="clear" w:color="auto" w:fill="FFFFFF"/>
        <w:ind w:left="82" w:right="125" w:hanging="14"/>
        <w:rPr>
          <w:sz w:val="22"/>
          <w:szCs w:val="22"/>
        </w:rPr>
      </w:pPr>
    </w:p>
    <w:p w:rsidR="00022B94" w:rsidRPr="00F272F1" w:rsidRDefault="00022B94" w:rsidP="00F272F1">
      <w:pPr>
        <w:shd w:val="clear" w:color="auto" w:fill="FFFFFF"/>
        <w:ind w:left="82" w:right="125" w:hanging="14"/>
        <w:rPr>
          <w:sz w:val="22"/>
          <w:szCs w:val="22"/>
        </w:rPr>
      </w:pPr>
    </w:p>
    <w:p w:rsidR="00022B94" w:rsidRPr="00F272F1" w:rsidRDefault="00022B94" w:rsidP="00F272F1">
      <w:pPr>
        <w:shd w:val="clear" w:color="auto" w:fill="FFFFFF"/>
        <w:ind w:left="82" w:right="125" w:hanging="14"/>
        <w:rPr>
          <w:sz w:val="22"/>
          <w:szCs w:val="22"/>
        </w:rPr>
      </w:pPr>
    </w:p>
    <w:p w:rsidR="00022B94" w:rsidRPr="00F272F1" w:rsidRDefault="00022B94" w:rsidP="00F272F1">
      <w:pPr>
        <w:shd w:val="clear" w:color="auto" w:fill="FFFFFF"/>
        <w:ind w:left="82" w:right="125" w:hanging="14"/>
        <w:rPr>
          <w:sz w:val="22"/>
          <w:szCs w:val="22"/>
        </w:rPr>
      </w:pPr>
    </w:p>
    <w:p w:rsidR="00F80CD2" w:rsidRPr="00F272F1" w:rsidRDefault="00F80CD2" w:rsidP="00F272F1">
      <w:pPr>
        <w:shd w:val="clear" w:color="auto" w:fill="FFFFFF"/>
        <w:ind w:left="82" w:right="125" w:hanging="14"/>
        <w:rPr>
          <w:sz w:val="22"/>
          <w:szCs w:val="22"/>
        </w:rPr>
      </w:pPr>
    </w:p>
    <w:sectPr w:rsidR="00F80CD2" w:rsidRPr="00F272F1" w:rsidSect="00EC5618">
      <w:footerReference w:type="default" r:id="rId9"/>
      <w:pgSz w:w="16838" w:h="11906" w:orient="landscape"/>
      <w:pgMar w:top="540" w:right="1134" w:bottom="26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2D5" w:rsidRDefault="00A242D5" w:rsidP="002F47CF">
      <w:r>
        <w:separator/>
      </w:r>
    </w:p>
  </w:endnote>
  <w:endnote w:type="continuationSeparator" w:id="1">
    <w:p w:rsidR="00A242D5" w:rsidRDefault="00A242D5" w:rsidP="002F4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2708"/>
    </w:sdtPr>
    <w:sdtContent>
      <w:p w:rsidR="00A242D5" w:rsidRDefault="00F02B68">
        <w:pPr>
          <w:pStyle w:val="a7"/>
          <w:jc w:val="right"/>
        </w:pPr>
        <w:fldSimple w:instr=" PAGE   \* MERGEFORMAT ">
          <w:r w:rsidR="00CF4733">
            <w:rPr>
              <w:noProof/>
            </w:rPr>
            <w:t>14</w:t>
          </w:r>
        </w:fldSimple>
      </w:p>
    </w:sdtContent>
  </w:sdt>
  <w:p w:rsidR="00A242D5" w:rsidRDefault="00A242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2D5" w:rsidRDefault="00A242D5" w:rsidP="002F47CF">
      <w:r>
        <w:separator/>
      </w:r>
    </w:p>
  </w:footnote>
  <w:footnote w:type="continuationSeparator" w:id="1">
    <w:p w:rsidR="00A242D5" w:rsidRDefault="00A242D5" w:rsidP="002F4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4D38"/>
    <w:multiLevelType w:val="hybridMultilevel"/>
    <w:tmpl w:val="4E743F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21221"/>
    <w:multiLevelType w:val="hybridMultilevel"/>
    <w:tmpl w:val="598A9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E0345"/>
    <w:multiLevelType w:val="singleLevel"/>
    <w:tmpl w:val="230614A4"/>
    <w:lvl w:ilvl="0">
      <w:start w:val="1"/>
      <w:numFmt w:val="decimal"/>
      <w:lvlText w:val="5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343B0AC3"/>
    <w:multiLevelType w:val="hybridMultilevel"/>
    <w:tmpl w:val="34C4B0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E800CC"/>
    <w:multiLevelType w:val="hybridMultilevel"/>
    <w:tmpl w:val="89E6D6B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6F5DE5"/>
    <w:multiLevelType w:val="singleLevel"/>
    <w:tmpl w:val="D5E68EB6"/>
    <w:lvl w:ilvl="0">
      <w:start w:val="1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994021"/>
    <w:multiLevelType w:val="singleLevel"/>
    <w:tmpl w:val="F69A0B80"/>
    <w:lvl w:ilvl="0">
      <w:start w:val="3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7604446A"/>
    <w:multiLevelType w:val="singleLevel"/>
    <w:tmpl w:val="9056CD5A"/>
    <w:lvl w:ilvl="0">
      <w:start w:val="1"/>
      <w:numFmt w:val="decimal"/>
      <w:lvlText w:val="3.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9">
    <w:nsid w:val="7915703D"/>
    <w:multiLevelType w:val="singleLevel"/>
    <w:tmpl w:val="35242098"/>
    <w:lvl w:ilvl="0">
      <w:start w:val="6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9C0"/>
    <w:rsid w:val="00022B94"/>
    <w:rsid w:val="00072CB2"/>
    <w:rsid w:val="000C75F0"/>
    <w:rsid w:val="000F2E18"/>
    <w:rsid w:val="001643A5"/>
    <w:rsid w:val="0025403E"/>
    <w:rsid w:val="002543F6"/>
    <w:rsid w:val="002607BD"/>
    <w:rsid w:val="00282FDE"/>
    <w:rsid w:val="002C5A40"/>
    <w:rsid w:val="002F47CF"/>
    <w:rsid w:val="00361E3F"/>
    <w:rsid w:val="003A0661"/>
    <w:rsid w:val="003A1623"/>
    <w:rsid w:val="003C7C49"/>
    <w:rsid w:val="0043111F"/>
    <w:rsid w:val="005000D3"/>
    <w:rsid w:val="00514E9F"/>
    <w:rsid w:val="006D39C0"/>
    <w:rsid w:val="007264E1"/>
    <w:rsid w:val="007814DD"/>
    <w:rsid w:val="00782E1E"/>
    <w:rsid w:val="008A772E"/>
    <w:rsid w:val="009143B0"/>
    <w:rsid w:val="009157F5"/>
    <w:rsid w:val="00A242D5"/>
    <w:rsid w:val="00A37294"/>
    <w:rsid w:val="00A45C6C"/>
    <w:rsid w:val="00A45E36"/>
    <w:rsid w:val="00A5006F"/>
    <w:rsid w:val="00A73DA6"/>
    <w:rsid w:val="00A951D9"/>
    <w:rsid w:val="00AB7C48"/>
    <w:rsid w:val="00B07D25"/>
    <w:rsid w:val="00B44D7B"/>
    <w:rsid w:val="00BE6A46"/>
    <w:rsid w:val="00BF01D2"/>
    <w:rsid w:val="00C12DD6"/>
    <w:rsid w:val="00CF4733"/>
    <w:rsid w:val="00D404C6"/>
    <w:rsid w:val="00D83CF4"/>
    <w:rsid w:val="00DF59B2"/>
    <w:rsid w:val="00E3572D"/>
    <w:rsid w:val="00E76B24"/>
    <w:rsid w:val="00E84023"/>
    <w:rsid w:val="00E865FB"/>
    <w:rsid w:val="00EC5618"/>
    <w:rsid w:val="00F02B68"/>
    <w:rsid w:val="00F272F1"/>
    <w:rsid w:val="00F80CD2"/>
    <w:rsid w:val="00FA4828"/>
    <w:rsid w:val="00FB11A0"/>
    <w:rsid w:val="00FC1619"/>
    <w:rsid w:val="00FE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7C48"/>
    <w:pPr>
      <w:tabs>
        <w:tab w:val="left" w:pos="1540"/>
      </w:tabs>
      <w:ind w:firstLine="720"/>
    </w:pPr>
    <w:rPr>
      <w:sz w:val="32"/>
    </w:rPr>
  </w:style>
  <w:style w:type="paragraph" w:styleId="a3">
    <w:name w:val="Body Text Indent"/>
    <w:basedOn w:val="a"/>
    <w:rsid w:val="00AB7C48"/>
    <w:pPr>
      <w:spacing w:after="120"/>
      <w:ind w:left="283"/>
    </w:pPr>
  </w:style>
  <w:style w:type="character" w:styleId="a4">
    <w:name w:val="Hyperlink"/>
    <w:basedOn w:val="a0"/>
    <w:unhideWhenUsed/>
    <w:rsid w:val="000C75F0"/>
    <w:rPr>
      <w:color w:val="0000FF"/>
      <w:u w:val="single"/>
    </w:rPr>
  </w:style>
  <w:style w:type="paragraph" w:styleId="3">
    <w:name w:val="Body Text 3"/>
    <w:basedOn w:val="a"/>
    <w:link w:val="30"/>
    <w:unhideWhenUsed/>
    <w:rsid w:val="000C75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75F0"/>
    <w:rPr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C75F0"/>
    <w:rPr>
      <w:sz w:val="32"/>
      <w:szCs w:val="24"/>
    </w:rPr>
  </w:style>
  <w:style w:type="paragraph" w:styleId="a5">
    <w:name w:val="header"/>
    <w:basedOn w:val="a"/>
    <w:link w:val="a6"/>
    <w:rsid w:val="002F47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F47CF"/>
    <w:rPr>
      <w:sz w:val="24"/>
      <w:szCs w:val="24"/>
    </w:rPr>
  </w:style>
  <w:style w:type="paragraph" w:styleId="a7">
    <w:name w:val="footer"/>
    <w:basedOn w:val="a"/>
    <w:link w:val="a8"/>
    <w:uiPriority w:val="99"/>
    <w:rsid w:val="002F47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47CF"/>
    <w:rPr>
      <w:sz w:val="24"/>
      <w:szCs w:val="24"/>
    </w:rPr>
  </w:style>
  <w:style w:type="paragraph" w:styleId="a9">
    <w:name w:val="Balloon Text"/>
    <w:basedOn w:val="a"/>
    <w:link w:val="aa"/>
    <w:rsid w:val="00CF47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F47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/portal/obsch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862A-D3D8-441C-8CFF-4144EAC7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220</Words>
  <Characters>23010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ое планирование 5 класс</vt:lpstr>
    </vt:vector>
  </TitlesOfParts>
  <Company>KRAFTWAY</Company>
  <LinksUpToDate>false</LinksUpToDate>
  <CharactersWithSpaces>26178</CharactersWithSpaces>
  <SharedDoc>false</SharedDoc>
  <HLinks>
    <vt:vector size="6" baseType="variant"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portal/obsche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ое планирование 5 класс</dc:title>
  <dc:creator>GEG</dc:creator>
  <cp:lastModifiedBy>user</cp:lastModifiedBy>
  <cp:revision>3</cp:revision>
  <cp:lastPrinted>2018-11-01T12:33:00Z</cp:lastPrinted>
  <dcterms:created xsi:type="dcterms:W3CDTF">2018-11-01T12:30:00Z</dcterms:created>
  <dcterms:modified xsi:type="dcterms:W3CDTF">2018-11-01T12:33:00Z</dcterms:modified>
</cp:coreProperties>
</file>